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254E" w14:textId="1F347281" w:rsidR="00243EAA" w:rsidRDefault="00243EAA" w:rsidP="0058733E">
      <w:pPr>
        <w:jc w:val="center"/>
        <w:rPr>
          <w:sz w:val="32"/>
          <w:szCs w:val="32"/>
        </w:rPr>
      </w:pPr>
      <w:r w:rsidRPr="009220BF">
        <w:rPr>
          <w:sz w:val="32"/>
          <w:szCs w:val="32"/>
        </w:rPr>
        <w:t>Contratto</w:t>
      </w:r>
      <w:r w:rsidR="0058733E">
        <w:rPr>
          <w:sz w:val="32"/>
          <w:szCs w:val="32"/>
        </w:rPr>
        <w:t xml:space="preserve"> individuale</w:t>
      </w:r>
      <w:r w:rsidRPr="009220BF">
        <w:rPr>
          <w:sz w:val="32"/>
          <w:szCs w:val="32"/>
        </w:rPr>
        <w:t xml:space="preserve"> di lavoro</w:t>
      </w:r>
    </w:p>
    <w:p w14:paraId="556F3699" w14:textId="77777777" w:rsidR="009220BF" w:rsidRDefault="009220BF">
      <w:pPr>
        <w:rPr>
          <w:sz w:val="32"/>
          <w:szCs w:val="32"/>
        </w:rPr>
      </w:pPr>
    </w:p>
    <w:p w14:paraId="22C487D6" w14:textId="0F5E2F61" w:rsidR="005B4823" w:rsidRPr="005B4823" w:rsidRDefault="005B4823" w:rsidP="005B4823">
      <w:pPr>
        <w:tabs>
          <w:tab w:val="left" w:pos="3119"/>
          <w:tab w:val="left" w:pos="7230"/>
        </w:tabs>
        <w:spacing w:after="0"/>
      </w:pPr>
      <w:r w:rsidRPr="005B4823">
        <w:rPr>
          <w:b/>
          <w:bCs/>
        </w:rPr>
        <w:t>Tra</w:t>
      </w:r>
      <w:r>
        <w:tab/>
      </w:r>
      <w:r w:rsidR="00374D9F" w:rsidRPr="00374D9F">
        <w:rPr>
          <w:color w:val="FF0000"/>
        </w:rPr>
        <w:t>Ragione sociale</w:t>
      </w:r>
      <w:r w:rsidR="003F44CD" w:rsidRPr="00374D9F">
        <w:rPr>
          <w:color w:val="FF0000"/>
        </w:rPr>
        <w:t xml:space="preserve"> azienda</w:t>
      </w:r>
      <w:r>
        <w:tab/>
      </w:r>
      <w:r w:rsidRPr="005B4823">
        <w:rPr>
          <w:b/>
          <w:bCs/>
        </w:rPr>
        <w:t>Datore di lavoro</w:t>
      </w:r>
    </w:p>
    <w:p w14:paraId="689BD396" w14:textId="77777777" w:rsidR="005B4823" w:rsidRPr="005B4823" w:rsidRDefault="005B4823" w:rsidP="005B4823">
      <w:pPr>
        <w:tabs>
          <w:tab w:val="left" w:pos="3119"/>
          <w:tab w:val="left" w:pos="7230"/>
        </w:tabs>
        <w:spacing w:after="0"/>
        <w:rPr>
          <w:b/>
          <w:bCs/>
        </w:rPr>
      </w:pPr>
      <w:r w:rsidRPr="005B4823">
        <w:rPr>
          <w:b/>
          <w:bCs/>
        </w:rPr>
        <w:t>Datore di lavoro</w:t>
      </w:r>
    </w:p>
    <w:p w14:paraId="3D112032" w14:textId="2D13C0DB" w:rsidR="005B4823" w:rsidRDefault="005B4823" w:rsidP="005B4823">
      <w:pPr>
        <w:tabs>
          <w:tab w:val="left" w:pos="3119"/>
        </w:tabs>
        <w:spacing w:after="0"/>
      </w:pPr>
      <w:r>
        <w:tab/>
      </w:r>
      <w:r w:rsidR="00374D9F" w:rsidRPr="00374D9F">
        <w:rPr>
          <w:color w:val="FF0000"/>
        </w:rPr>
        <w:t xml:space="preserve">Via </w:t>
      </w:r>
      <w:r w:rsidR="003F44CD" w:rsidRPr="00374D9F">
        <w:rPr>
          <w:color w:val="FF0000"/>
        </w:rPr>
        <w:t>………………</w:t>
      </w:r>
    </w:p>
    <w:p w14:paraId="550CFDEC" w14:textId="4553E4A5" w:rsidR="005B4823" w:rsidRDefault="005B4823" w:rsidP="005B4823">
      <w:pPr>
        <w:tabs>
          <w:tab w:val="left" w:pos="3119"/>
        </w:tabs>
        <w:spacing w:after="0"/>
      </w:pPr>
      <w:r>
        <w:tab/>
      </w:r>
      <w:proofErr w:type="spellStart"/>
      <w:r w:rsidR="00374D9F" w:rsidRPr="00374D9F">
        <w:rPr>
          <w:color w:val="FF0000"/>
        </w:rPr>
        <w:t>Xxx</w:t>
      </w:r>
      <w:proofErr w:type="spellEnd"/>
      <w:r w:rsidR="00374D9F" w:rsidRPr="00374D9F">
        <w:rPr>
          <w:color w:val="FF0000"/>
        </w:rPr>
        <w:t xml:space="preserve"> Località</w:t>
      </w:r>
      <w:r w:rsidR="003F44CD" w:rsidRPr="00374D9F">
        <w:rPr>
          <w:color w:val="FF0000"/>
        </w:rPr>
        <w:t>…</w:t>
      </w:r>
    </w:p>
    <w:p w14:paraId="6E7625D1" w14:textId="77777777" w:rsidR="005B4823" w:rsidRDefault="005B4823" w:rsidP="005B4823">
      <w:pPr>
        <w:tabs>
          <w:tab w:val="left" w:pos="3119"/>
        </w:tabs>
        <w:spacing w:after="0"/>
      </w:pPr>
    </w:p>
    <w:p w14:paraId="4595B005" w14:textId="77777777" w:rsidR="005B4823" w:rsidRPr="005B4823" w:rsidRDefault="005B4823" w:rsidP="005B4823">
      <w:pPr>
        <w:tabs>
          <w:tab w:val="left" w:pos="3119"/>
          <w:tab w:val="left" w:pos="7230"/>
        </w:tabs>
        <w:spacing w:after="0"/>
        <w:rPr>
          <w:b/>
          <w:bCs/>
        </w:rPr>
      </w:pPr>
      <w:r>
        <w:t>E</w:t>
      </w:r>
      <w:r w:rsidRPr="005B4823">
        <w:rPr>
          <w:b/>
          <w:bCs/>
        </w:rPr>
        <w:tab/>
      </w:r>
      <w:r w:rsidRPr="00374D9F">
        <w:rPr>
          <w:b/>
          <w:bCs/>
          <w:color w:val="FF0000"/>
        </w:rPr>
        <w:t>Nome Cognome</w:t>
      </w:r>
      <w:r w:rsidRPr="005B4823">
        <w:rPr>
          <w:b/>
          <w:bCs/>
        </w:rPr>
        <w:tab/>
        <w:t xml:space="preserve">Dipendente </w:t>
      </w:r>
    </w:p>
    <w:p w14:paraId="1A8E9BA4" w14:textId="77777777" w:rsidR="005B4823" w:rsidRPr="005B4823" w:rsidRDefault="005B4823" w:rsidP="005B4823">
      <w:pPr>
        <w:tabs>
          <w:tab w:val="left" w:pos="3119"/>
        </w:tabs>
        <w:spacing w:after="0"/>
      </w:pPr>
      <w:r w:rsidRPr="005B4823">
        <w:rPr>
          <w:b/>
          <w:bCs/>
        </w:rPr>
        <w:tab/>
      </w:r>
      <w:r w:rsidRPr="00374D9F">
        <w:rPr>
          <w:color w:val="FF0000"/>
        </w:rPr>
        <w:t xml:space="preserve">Via </w:t>
      </w:r>
      <w:proofErr w:type="spellStart"/>
      <w:r w:rsidRPr="00374D9F">
        <w:rPr>
          <w:color w:val="FF0000"/>
        </w:rPr>
        <w:t>xxxxxx</w:t>
      </w:r>
      <w:proofErr w:type="spellEnd"/>
    </w:p>
    <w:p w14:paraId="6BF5A4AA" w14:textId="77777777" w:rsidR="005B4823" w:rsidRPr="005B4823" w:rsidRDefault="005B4823" w:rsidP="005B4823">
      <w:pPr>
        <w:tabs>
          <w:tab w:val="left" w:pos="3119"/>
        </w:tabs>
        <w:spacing w:after="0"/>
      </w:pPr>
      <w:r w:rsidRPr="005B4823">
        <w:tab/>
      </w:r>
      <w:proofErr w:type="spellStart"/>
      <w:r w:rsidRPr="00374D9F">
        <w:rPr>
          <w:color w:val="FF0000"/>
        </w:rPr>
        <w:t>Xxxx</w:t>
      </w:r>
      <w:proofErr w:type="spellEnd"/>
      <w:r w:rsidRPr="00374D9F">
        <w:rPr>
          <w:color w:val="FF0000"/>
        </w:rPr>
        <w:t xml:space="preserve"> Località</w:t>
      </w:r>
    </w:p>
    <w:p w14:paraId="49BAEF8A" w14:textId="77777777" w:rsidR="005B4823" w:rsidRPr="005B4823" w:rsidRDefault="005B4823" w:rsidP="005B4823">
      <w:pPr>
        <w:tabs>
          <w:tab w:val="left" w:pos="3119"/>
        </w:tabs>
        <w:spacing w:after="0"/>
      </w:pPr>
    </w:p>
    <w:p w14:paraId="23845C9F" w14:textId="77777777" w:rsidR="005B4823" w:rsidRPr="005B4823" w:rsidRDefault="005B4823" w:rsidP="005B4823">
      <w:pPr>
        <w:tabs>
          <w:tab w:val="left" w:pos="3119"/>
        </w:tabs>
        <w:spacing w:after="0"/>
        <w:rPr>
          <w:b/>
          <w:bCs/>
        </w:rPr>
      </w:pPr>
    </w:p>
    <w:p w14:paraId="27E21149" w14:textId="10C3EC7B" w:rsidR="005B4823" w:rsidRPr="003F44CD" w:rsidRDefault="005B4823" w:rsidP="005B4823">
      <w:pPr>
        <w:tabs>
          <w:tab w:val="left" w:pos="3119"/>
        </w:tabs>
        <w:spacing w:after="0"/>
      </w:pPr>
      <w:r w:rsidRPr="005B4823">
        <w:rPr>
          <w:b/>
          <w:bCs/>
        </w:rPr>
        <w:t xml:space="preserve">Oggetto </w:t>
      </w:r>
      <w:r w:rsidRPr="005B4823">
        <w:rPr>
          <w:b/>
          <w:bCs/>
        </w:rPr>
        <w:tab/>
      </w:r>
      <w:r w:rsidRPr="003F44CD">
        <w:t>Contratto di lavoro a tempo</w:t>
      </w:r>
      <w:r w:rsidR="003F44CD" w:rsidRPr="003F44CD">
        <w:t xml:space="preserve"> oppure</w:t>
      </w:r>
    </w:p>
    <w:p w14:paraId="26BDE8F9" w14:textId="77777777" w:rsidR="005B4823" w:rsidRPr="003F44CD" w:rsidRDefault="005B4823" w:rsidP="005B4823">
      <w:pPr>
        <w:tabs>
          <w:tab w:val="left" w:pos="3119"/>
        </w:tabs>
        <w:spacing w:after="0"/>
      </w:pPr>
      <w:r w:rsidRPr="003F44CD">
        <w:tab/>
      </w:r>
      <w:r w:rsidRPr="0058733E">
        <w:rPr>
          <w:color w:val="FF0000"/>
        </w:rPr>
        <w:t>Indeterminato/determinato</w:t>
      </w:r>
    </w:p>
    <w:p w14:paraId="5E9F6EEC" w14:textId="77777777" w:rsidR="005B4823" w:rsidRPr="005B4823" w:rsidRDefault="005B4823" w:rsidP="005B4823">
      <w:pPr>
        <w:tabs>
          <w:tab w:val="left" w:pos="3119"/>
        </w:tabs>
        <w:spacing w:after="0"/>
        <w:rPr>
          <w:b/>
          <w:bCs/>
        </w:rPr>
      </w:pPr>
    </w:p>
    <w:p w14:paraId="256F451A" w14:textId="0A179F30" w:rsidR="005B4823" w:rsidRPr="005B4823" w:rsidRDefault="005B4823" w:rsidP="005B4823">
      <w:pPr>
        <w:tabs>
          <w:tab w:val="left" w:pos="3119"/>
        </w:tabs>
        <w:spacing w:after="0"/>
        <w:rPr>
          <w:b/>
          <w:bCs/>
        </w:rPr>
      </w:pPr>
      <w:r w:rsidRPr="005B4823">
        <w:rPr>
          <w:b/>
          <w:bCs/>
        </w:rPr>
        <w:t>Categoria</w:t>
      </w:r>
      <w:r w:rsidRPr="005B4823">
        <w:rPr>
          <w:b/>
          <w:bCs/>
        </w:rPr>
        <w:tab/>
      </w:r>
      <w:r w:rsidR="003F44CD" w:rsidRPr="0058733E">
        <w:rPr>
          <w:color w:val="FF0000"/>
        </w:rPr>
        <w:t>esempio:</w:t>
      </w:r>
      <w:r w:rsidR="003F44CD" w:rsidRPr="0058733E">
        <w:rPr>
          <w:b/>
          <w:bCs/>
          <w:color w:val="FF0000"/>
        </w:rPr>
        <w:t xml:space="preserve"> </w:t>
      </w:r>
      <w:r w:rsidRPr="0058733E">
        <w:rPr>
          <w:color w:val="FF0000"/>
        </w:rPr>
        <w:t>Pulizia di manutenzione ordinarie</w:t>
      </w:r>
    </w:p>
    <w:p w14:paraId="38BAC977" w14:textId="77777777" w:rsidR="005B4823" w:rsidRPr="005B4823" w:rsidRDefault="005B4823" w:rsidP="005B4823">
      <w:pPr>
        <w:tabs>
          <w:tab w:val="left" w:pos="3119"/>
        </w:tabs>
        <w:spacing w:after="0"/>
        <w:rPr>
          <w:b/>
          <w:bCs/>
        </w:rPr>
      </w:pPr>
    </w:p>
    <w:p w14:paraId="70CFBDF5" w14:textId="28CA26E6" w:rsidR="005B4823" w:rsidRPr="003F44CD" w:rsidRDefault="005B4823" w:rsidP="005B4823">
      <w:pPr>
        <w:tabs>
          <w:tab w:val="left" w:pos="3119"/>
        </w:tabs>
        <w:spacing w:after="0"/>
      </w:pPr>
      <w:r w:rsidRPr="005B4823">
        <w:rPr>
          <w:b/>
          <w:bCs/>
        </w:rPr>
        <w:t>Categoria Personale</w:t>
      </w:r>
      <w:r w:rsidRPr="005B4823">
        <w:rPr>
          <w:b/>
          <w:bCs/>
        </w:rPr>
        <w:tab/>
      </w:r>
      <w:r w:rsidR="003F44CD" w:rsidRPr="0058733E">
        <w:rPr>
          <w:color w:val="FF0000"/>
        </w:rPr>
        <w:t>esempio:</w:t>
      </w:r>
      <w:r w:rsidR="003F44CD" w:rsidRPr="0058733E">
        <w:rPr>
          <w:b/>
          <w:bCs/>
          <w:color w:val="FF0000"/>
        </w:rPr>
        <w:t xml:space="preserve"> </w:t>
      </w:r>
      <w:r w:rsidRPr="0058733E">
        <w:rPr>
          <w:color w:val="FF0000"/>
        </w:rPr>
        <w:t>Addetto/a alle pulizie ordinarie I</w:t>
      </w:r>
    </w:p>
    <w:p w14:paraId="6CB75723" w14:textId="77777777" w:rsidR="005B4823" w:rsidRPr="005B4823" w:rsidRDefault="005B4823" w:rsidP="005B4823">
      <w:pPr>
        <w:tabs>
          <w:tab w:val="left" w:pos="3119"/>
        </w:tabs>
        <w:spacing w:after="0"/>
        <w:rPr>
          <w:b/>
          <w:bCs/>
        </w:rPr>
      </w:pPr>
    </w:p>
    <w:p w14:paraId="5096D2B9" w14:textId="77777777" w:rsidR="005B4823" w:rsidRPr="003F44CD" w:rsidRDefault="005B4823" w:rsidP="005B4823">
      <w:pPr>
        <w:tabs>
          <w:tab w:val="left" w:pos="3119"/>
        </w:tabs>
        <w:spacing w:after="0"/>
      </w:pPr>
      <w:r w:rsidRPr="005B4823">
        <w:rPr>
          <w:b/>
          <w:bCs/>
        </w:rPr>
        <w:t xml:space="preserve">Grado occupazione </w:t>
      </w:r>
      <w:r w:rsidRPr="005B4823">
        <w:rPr>
          <w:b/>
          <w:bCs/>
        </w:rPr>
        <w:tab/>
      </w:r>
      <w:r w:rsidRPr="0058733E">
        <w:rPr>
          <w:color w:val="FF0000"/>
        </w:rPr>
        <w:t>…</w:t>
      </w:r>
      <w:r w:rsidRPr="003F44CD">
        <w:t>%</w:t>
      </w:r>
    </w:p>
    <w:p w14:paraId="451EEA88" w14:textId="77777777" w:rsidR="005B4823" w:rsidRPr="005B4823" w:rsidRDefault="005B4823" w:rsidP="005B4823">
      <w:pPr>
        <w:tabs>
          <w:tab w:val="left" w:pos="3119"/>
        </w:tabs>
        <w:spacing w:after="0"/>
        <w:rPr>
          <w:b/>
          <w:bCs/>
        </w:rPr>
      </w:pPr>
    </w:p>
    <w:p w14:paraId="4E184FC1" w14:textId="10A5FB7F" w:rsidR="005B4823" w:rsidRDefault="005B4823" w:rsidP="005B4823">
      <w:pPr>
        <w:tabs>
          <w:tab w:val="left" w:pos="3119"/>
        </w:tabs>
        <w:spacing w:after="0"/>
      </w:pPr>
      <w:r w:rsidRPr="005B4823">
        <w:rPr>
          <w:b/>
          <w:bCs/>
        </w:rPr>
        <w:t>Data inizio</w:t>
      </w:r>
      <w:r>
        <w:tab/>
      </w:r>
      <w:proofErr w:type="gramStart"/>
      <w:r w:rsidR="003F44CD" w:rsidRPr="0058733E">
        <w:rPr>
          <w:color w:val="FF0000"/>
        </w:rPr>
        <w:t>…….</w:t>
      </w:r>
      <w:proofErr w:type="gramEnd"/>
      <w:r w:rsidR="003F44CD">
        <w:t>.</w:t>
      </w:r>
    </w:p>
    <w:p w14:paraId="15B86B9E" w14:textId="77777777" w:rsidR="009942AC" w:rsidRDefault="009942AC"/>
    <w:p w14:paraId="6A0E07E9" w14:textId="0EEE2A0B" w:rsidR="009942AC" w:rsidRDefault="009942AC" w:rsidP="009942AC">
      <w:r>
        <w:t>In base e ai sensi del CCL imprese di pulizie e del codice delle obbligazioni</w:t>
      </w:r>
      <w:r w:rsidR="003F44CD">
        <w:t>, art. 319 e seg.,</w:t>
      </w:r>
      <w:r>
        <w:t xml:space="preserve"> viene stipulato il seguente contratto di lavoro:</w:t>
      </w:r>
    </w:p>
    <w:p w14:paraId="37527446" w14:textId="77777777" w:rsidR="009942AC" w:rsidRPr="009942AC" w:rsidRDefault="009942AC" w:rsidP="009942AC">
      <w:pPr>
        <w:pStyle w:val="Paragrafoelenco"/>
        <w:numPr>
          <w:ilvl w:val="0"/>
          <w:numId w:val="1"/>
        </w:numPr>
        <w:rPr>
          <w:b/>
          <w:bCs/>
        </w:rPr>
      </w:pPr>
      <w:r w:rsidRPr="009942AC">
        <w:rPr>
          <w:b/>
          <w:bCs/>
        </w:rPr>
        <w:t>Mansioni del dipendente</w:t>
      </w:r>
    </w:p>
    <w:p w14:paraId="71437A38" w14:textId="20DE3C5B" w:rsidR="009942AC" w:rsidRDefault="009942AC" w:rsidP="009942AC">
      <w:pPr>
        <w:pStyle w:val="Paragrafoelenco"/>
      </w:pPr>
      <w:r>
        <w:t xml:space="preserve">La Signora </w:t>
      </w:r>
      <w:r w:rsidRPr="008040DA">
        <w:rPr>
          <w:color w:val="FF0000"/>
        </w:rPr>
        <w:t xml:space="preserve">Nome Cognome </w:t>
      </w:r>
      <w:r>
        <w:t xml:space="preserve">presta la sua attività presso la </w:t>
      </w:r>
      <w:r w:rsidR="00374D9F" w:rsidRPr="00374D9F">
        <w:rPr>
          <w:color w:val="FF0000"/>
        </w:rPr>
        <w:t>ragione sociale ditta</w:t>
      </w:r>
      <w:proofErr w:type="gramStart"/>
      <w:r w:rsidR="003F44CD" w:rsidRPr="008040DA">
        <w:rPr>
          <w:color w:val="FF0000"/>
        </w:rPr>
        <w:t>…….</w:t>
      </w:r>
      <w:proofErr w:type="gramEnd"/>
      <w:r w:rsidR="003F44CD">
        <w:t>.</w:t>
      </w:r>
      <w:r>
        <w:t xml:space="preserve"> quale addetta delle pulizie secondo la categoria summenzionata. Il datore di lavoro si riserva del diritto, in caso di bisogno, di richiedere al dipendente di svolgere anche altre attività.</w:t>
      </w:r>
    </w:p>
    <w:p w14:paraId="44B4998D" w14:textId="77777777" w:rsidR="009942AC" w:rsidRDefault="009942AC" w:rsidP="009942AC">
      <w:pPr>
        <w:pStyle w:val="Paragrafoelenco"/>
      </w:pPr>
    </w:p>
    <w:p w14:paraId="5F737C94" w14:textId="77777777" w:rsidR="009942AC" w:rsidRDefault="009942AC" w:rsidP="009942AC">
      <w:pPr>
        <w:pStyle w:val="Paragrafoelenco"/>
        <w:numPr>
          <w:ilvl w:val="0"/>
          <w:numId w:val="1"/>
        </w:numPr>
        <w:rPr>
          <w:b/>
          <w:bCs/>
        </w:rPr>
      </w:pPr>
      <w:r w:rsidRPr="009942AC">
        <w:rPr>
          <w:b/>
          <w:bCs/>
        </w:rPr>
        <w:t>Luogo di lavoro</w:t>
      </w:r>
    </w:p>
    <w:p w14:paraId="6C7F291B" w14:textId="77777777" w:rsidR="009942AC" w:rsidRDefault="009942AC" w:rsidP="009942AC">
      <w:pPr>
        <w:pStyle w:val="Paragrafoelenco"/>
      </w:pPr>
      <w:r w:rsidRPr="009942AC">
        <w:t>Il dipendente</w:t>
      </w:r>
      <w:r>
        <w:t xml:space="preserve"> svolgerà la sua attività lavorativa secondo quanto convenuto all’</w:t>
      </w:r>
      <w:r w:rsidRPr="009942AC">
        <w:rPr>
          <w:b/>
          <w:bCs/>
        </w:rPr>
        <w:t>appendice</w:t>
      </w:r>
      <w:r>
        <w:t xml:space="preserve"> </w:t>
      </w:r>
      <w:r w:rsidRPr="009942AC">
        <w:rPr>
          <w:b/>
          <w:bCs/>
        </w:rPr>
        <w:t>1</w:t>
      </w:r>
      <w:r>
        <w:rPr>
          <w:b/>
          <w:bCs/>
        </w:rPr>
        <w:t xml:space="preserve"> </w:t>
      </w:r>
      <w:r>
        <w:t xml:space="preserve">del presente contratto. Il datore di lavoro si riserva il diritto, in caso di bisogno di richiedere al dipendente di svolgere le proprie attività presso altri clienti. </w:t>
      </w:r>
    </w:p>
    <w:p w14:paraId="6558EDDD" w14:textId="77777777" w:rsidR="009942AC" w:rsidRDefault="009942AC" w:rsidP="009942AC">
      <w:pPr>
        <w:pStyle w:val="Paragrafoelenco"/>
      </w:pPr>
      <w:r>
        <w:t xml:space="preserve">Cambiamento sul luogo e orario possono essere modificati solo con l’accordo del collaboratore. </w:t>
      </w:r>
    </w:p>
    <w:p w14:paraId="1FAA1745" w14:textId="77777777" w:rsidR="009942AC" w:rsidRDefault="009942AC" w:rsidP="009942AC">
      <w:pPr>
        <w:pStyle w:val="Paragrafoelenco"/>
      </w:pPr>
    </w:p>
    <w:p w14:paraId="5B4B7FB1" w14:textId="77777777" w:rsidR="009942AC" w:rsidRDefault="009942AC" w:rsidP="009942AC">
      <w:pPr>
        <w:pStyle w:val="Paragrafoelenco"/>
        <w:numPr>
          <w:ilvl w:val="0"/>
          <w:numId w:val="1"/>
        </w:numPr>
        <w:rPr>
          <w:b/>
          <w:bCs/>
        </w:rPr>
      </w:pPr>
      <w:r w:rsidRPr="009942AC">
        <w:rPr>
          <w:b/>
          <w:bCs/>
        </w:rPr>
        <w:t xml:space="preserve"> Durata del contratto di lavoro </w:t>
      </w:r>
    </w:p>
    <w:p w14:paraId="7A6E8A08" w14:textId="77777777" w:rsidR="009942AC" w:rsidRDefault="009942AC" w:rsidP="009942AC">
      <w:pPr>
        <w:pStyle w:val="Paragrafoelenco"/>
      </w:pPr>
      <w:r>
        <w:t xml:space="preserve">Il presente contratto di lavoro ha una durata </w:t>
      </w:r>
      <w:r w:rsidRPr="00374D9F">
        <w:rPr>
          <w:color w:val="FF0000"/>
        </w:rPr>
        <w:t>in</w:t>
      </w:r>
      <w:r w:rsidRPr="008040DA">
        <w:rPr>
          <w:color w:val="FF0000"/>
        </w:rPr>
        <w:t>determinata</w:t>
      </w:r>
      <w:r>
        <w:t xml:space="preserve"> ed entra in vigore alla data summenzionata. Il presente contratto ha validità esclusivamente se il dipendente è in possesso di un regolare permesso di lavoro e di un regolare permesso di soggiorno.</w:t>
      </w:r>
    </w:p>
    <w:p w14:paraId="7DB241D9" w14:textId="77777777" w:rsidR="00A71E31" w:rsidRDefault="00A71E31" w:rsidP="009942AC">
      <w:pPr>
        <w:pStyle w:val="Paragrafoelenco"/>
      </w:pPr>
    </w:p>
    <w:p w14:paraId="3A95263B" w14:textId="77777777" w:rsidR="009942AC" w:rsidRPr="009942AC" w:rsidRDefault="009942AC" w:rsidP="009942AC">
      <w:pPr>
        <w:pStyle w:val="Paragrafoelenco"/>
        <w:numPr>
          <w:ilvl w:val="0"/>
          <w:numId w:val="1"/>
        </w:numPr>
      </w:pPr>
      <w:r>
        <w:rPr>
          <w:b/>
          <w:bCs/>
        </w:rPr>
        <w:t>Periodo di prova</w:t>
      </w:r>
    </w:p>
    <w:p w14:paraId="06E87DC7" w14:textId="77777777" w:rsidR="009942AC" w:rsidRDefault="00A71E31" w:rsidP="009942AC">
      <w:pPr>
        <w:pStyle w:val="Paragrafoelenco"/>
      </w:pPr>
      <w:r>
        <w:t xml:space="preserve">Il periodo di prova è di 3 mesi. In questo periodo di preavviso per un’eventuale rescissione contrattuale è di 7 giorni prima della fine di una settimana. </w:t>
      </w:r>
    </w:p>
    <w:p w14:paraId="202DF4B1" w14:textId="77777777" w:rsidR="00A71E31" w:rsidRDefault="00A71E31" w:rsidP="009942AC">
      <w:pPr>
        <w:pStyle w:val="Paragrafoelenco"/>
      </w:pPr>
    </w:p>
    <w:p w14:paraId="7D05081E" w14:textId="77777777" w:rsidR="0058733E" w:rsidRDefault="0058733E" w:rsidP="009942AC">
      <w:pPr>
        <w:pStyle w:val="Paragrafoelenco"/>
      </w:pPr>
    </w:p>
    <w:p w14:paraId="63268AE9" w14:textId="77777777" w:rsidR="0058733E" w:rsidRDefault="0058733E" w:rsidP="009942AC">
      <w:pPr>
        <w:pStyle w:val="Paragrafoelenco"/>
      </w:pPr>
    </w:p>
    <w:p w14:paraId="1E10E306" w14:textId="77777777" w:rsidR="00A71E31" w:rsidRPr="00A71E31" w:rsidRDefault="00A71E31" w:rsidP="00A71E31">
      <w:pPr>
        <w:pStyle w:val="Paragrafoelenco"/>
        <w:numPr>
          <w:ilvl w:val="0"/>
          <w:numId w:val="1"/>
        </w:numPr>
      </w:pPr>
      <w:r>
        <w:rPr>
          <w:b/>
          <w:bCs/>
        </w:rPr>
        <w:lastRenderedPageBreak/>
        <w:t xml:space="preserve">Orario di lavoro settimanale </w:t>
      </w:r>
    </w:p>
    <w:p w14:paraId="08E223EA" w14:textId="77777777" w:rsidR="00A71E31" w:rsidRDefault="00A71E31" w:rsidP="00A71E31">
      <w:pPr>
        <w:pStyle w:val="Paragrafoelenco"/>
      </w:pPr>
      <w:r>
        <w:t>L’orario di lavoro settimanale è definito all’</w:t>
      </w:r>
      <w:r w:rsidRPr="00A71E31">
        <w:rPr>
          <w:b/>
          <w:bCs/>
        </w:rPr>
        <w:t xml:space="preserve">appendice 1 </w:t>
      </w:r>
      <w:r>
        <w:t xml:space="preserve">del presente contratto. L’orario giornaliero si svolge in accordo con il proprio superiore. L’orario di lavoro è definito secondo le specifiche richieste del cliente e può essere pertanto variabile. Il dipendente si impegna, e si dichiara responsabile, a non superare un monte ore settimanale di lavoro massimo 50 ore e rispettare un periodo di riposo di 11 ore giornaliere. </w:t>
      </w:r>
    </w:p>
    <w:p w14:paraId="66888D77" w14:textId="77777777" w:rsidR="00A71E31" w:rsidRDefault="00A71E31" w:rsidP="00A71E31">
      <w:pPr>
        <w:pStyle w:val="Paragrafoelenco"/>
      </w:pPr>
    </w:p>
    <w:p w14:paraId="1FA7F6AF" w14:textId="77777777" w:rsidR="00A71E31" w:rsidRPr="00A71E31" w:rsidRDefault="00A71E31" w:rsidP="00A71E31">
      <w:pPr>
        <w:pStyle w:val="Paragrafoelenco"/>
        <w:numPr>
          <w:ilvl w:val="0"/>
          <w:numId w:val="1"/>
        </w:numPr>
      </w:pPr>
      <w:r>
        <w:rPr>
          <w:b/>
          <w:bCs/>
        </w:rPr>
        <w:t>Ore supplementari</w:t>
      </w:r>
    </w:p>
    <w:p w14:paraId="09AF52FF" w14:textId="24CFC4E8" w:rsidR="00A71E31" w:rsidRDefault="00A71E31" w:rsidP="00A71E31">
      <w:pPr>
        <w:pStyle w:val="Paragrafoelenco"/>
      </w:pPr>
      <w:r>
        <w:t>Il regolamento delle ore supplementari</w:t>
      </w:r>
      <w:r w:rsidR="008040DA">
        <w:t xml:space="preserve"> e straordinarie è </w:t>
      </w:r>
      <w:r>
        <w:t>disciplinato dal Contratto Collettivo di Lavoro di categoria.</w:t>
      </w:r>
    </w:p>
    <w:p w14:paraId="260FB5B0" w14:textId="77777777" w:rsidR="00A71E31" w:rsidRDefault="00A71E31" w:rsidP="00A71E31">
      <w:pPr>
        <w:pStyle w:val="Paragrafoelenco"/>
      </w:pPr>
    </w:p>
    <w:p w14:paraId="43B9EB7E" w14:textId="77777777" w:rsidR="00A71E31" w:rsidRPr="00A71E31" w:rsidRDefault="00A71E31" w:rsidP="00A71E31">
      <w:pPr>
        <w:pStyle w:val="Paragrafoelenco"/>
        <w:numPr>
          <w:ilvl w:val="0"/>
          <w:numId w:val="1"/>
        </w:numPr>
        <w:rPr>
          <w:b/>
          <w:bCs/>
        </w:rPr>
      </w:pPr>
      <w:r w:rsidRPr="00A71E31">
        <w:rPr>
          <w:b/>
          <w:bCs/>
        </w:rPr>
        <w:t>Pagamento del salario</w:t>
      </w:r>
    </w:p>
    <w:p w14:paraId="4E8C1059" w14:textId="77777777" w:rsidR="00A71E31" w:rsidRDefault="00A71E31" w:rsidP="00A71E31">
      <w:pPr>
        <w:pStyle w:val="Paragrafoelenco"/>
      </w:pPr>
      <w:r>
        <w:t>Il salario è calcolato su base oraria. Il pagamento avviene di regola entro il 10 del mese successivo per le attività svolte il mese precedente. Il salario si compone delle seguenti voci:</w:t>
      </w:r>
    </w:p>
    <w:p w14:paraId="6E5BFC6C" w14:textId="626322D6" w:rsidR="00A71E31" w:rsidRDefault="008040DA" w:rsidP="00A71E31">
      <w:pPr>
        <w:pStyle w:val="Paragrafoelenco"/>
      </w:pPr>
      <w:r>
        <w:tab/>
      </w:r>
    </w:p>
    <w:p w14:paraId="59EFB01F" w14:textId="43458F28" w:rsidR="00DC5624" w:rsidRDefault="00DC5624" w:rsidP="00365D5F">
      <w:pPr>
        <w:pStyle w:val="Paragrafoelenco"/>
        <w:tabs>
          <w:tab w:val="left" w:pos="3544"/>
          <w:tab w:val="left" w:pos="6804"/>
        </w:tabs>
        <w:spacing w:after="120" w:line="240" w:lineRule="auto"/>
        <w:contextualSpacing w:val="0"/>
      </w:pPr>
      <w:r w:rsidRPr="00DC5624">
        <w:rPr>
          <w:b/>
          <w:bCs/>
        </w:rPr>
        <w:t>Salario base orario:</w:t>
      </w:r>
      <w:r w:rsidR="00AF49AA">
        <w:rPr>
          <w:b/>
          <w:bCs/>
        </w:rPr>
        <w:tab/>
      </w:r>
      <w:r w:rsidR="008040DA">
        <w:rPr>
          <w:b/>
          <w:bCs/>
        </w:rPr>
        <w:tab/>
      </w:r>
      <w:r w:rsidR="00AF49AA">
        <w:t>CHF</w:t>
      </w:r>
      <w:r w:rsidR="00AF49AA">
        <w:tab/>
      </w:r>
      <w:proofErr w:type="gramStart"/>
      <w:r w:rsidR="00365D5F" w:rsidRPr="0058733E">
        <w:rPr>
          <w:color w:val="FF0000"/>
        </w:rPr>
        <w:t>…….</w:t>
      </w:r>
      <w:proofErr w:type="gramEnd"/>
      <w:r w:rsidR="00365D5F" w:rsidRPr="0058733E">
        <w:rPr>
          <w:color w:val="FF0000"/>
        </w:rPr>
        <w:t>.</w:t>
      </w:r>
      <w:r w:rsidR="0058733E">
        <w:rPr>
          <w:color w:val="FF0000"/>
        </w:rPr>
        <w:t xml:space="preserve">       oppure</w:t>
      </w:r>
    </w:p>
    <w:p w14:paraId="19029466" w14:textId="3B6B632A" w:rsidR="00365D5F" w:rsidRDefault="00365D5F" w:rsidP="00365D5F">
      <w:pPr>
        <w:pStyle w:val="Paragrafoelenco"/>
        <w:tabs>
          <w:tab w:val="left" w:pos="3544"/>
          <w:tab w:val="left" w:pos="6804"/>
        </w:tabs>
        <w:spacing w:after="120" w:line="240" w:lineRule="auto"/>
        <w:contextualSpacing w:val="0"/>
      </w:pPr>
      <w:r>
        <w:rPr>
          <w:b/>
          <w:bCs/>
        </w:rPr>
        <w:t>Salario mensile</w:t>
      </w:r>
      <w:r>
        <w:rPr>
          <w:b/>
          <w:bCs/>
        </w:rPr>
        <w:tab/>
      </w:r>
      <w:r>
        <w:rPr>
          <w:b/>
          <w:bCs/>
        </w:rPr>
        <w:tab/>
      </w:r>
      <w:r w:rsidRPr="00365D5F">
        <w:t>CHF</w:t>
      </w:r>
      <w:r>
        <w:rPr>
          <w:b/>
          <w:bCs/>
        </w:rPr>
        <w:tab/>
      </w:r>
      <w:proofErr w:type="gramStart"/>
      <w:r w:rsidRPr="0058733E">
        <w:rPr>
          <w:b/>
          <w:bCs/>
          <w:color w:val="FF0000"/>
        </w:rPr>
        <w:t>…</w:t>
      </w:r>
      <w:r w:rsidRPr="0058733E">
        <w:rPr>
          <w:color w:val="FF0000"/>
        </w:rPr>
        <w:t>….</w:t>
      </w:r>
      <w:proofErr w:type="gramEnd"/>
      <w:r>
        <w:t>.</w:t>
      </w:r>
    </w:p>
    <w:p w14:paraId="1D100727" w14:textId="50BFD3EE" w:rsidR="008040DA" w:rsidRPr="008040DA" w:rsidRDefault="008040DA" w:rsidP="00365D5F">
      <w:pPr>
        <w:pStyle w:val="Paragrafoelenco"/>
        <w:tabs>
          <w:tab w:val="left" w:pos="3544"/>
          <w:tab w:val="left" w:pos="6804"/>
        </w:tabs>
        <w:spacing w:line="240" w:lineRule="auto"/>
        <w:contextualSpacing w:val="0"/>
      </w:pPr>
      <w:r w:rsidRPr="00072450">
        <w:t>A</w:t>
      </w:r>
      <w:r w:rsidR="00625FCB" w:rsidRPr="00072450">
        <w:t>l salario orario</w:t>
      </w:r>
      <w:r w:rsidR="00625FCB">
        <w:t xml:space="preserve"> </w:t>
      </w:r>
      <w:r w:rsidRPr="008040DA">
        <w:t>vanno aggiunte le seguenti indennità:</w:t>
      </w:r>
    </w:p>
    <w:p w14:paraId="76E9D8C9" w14:textId="12D8C4D1" w:rsidR="008040DA" w:rsidRDefault="00AF49AA" w:rsidP="008040DA">
      <w:pPr>
        <w:pStyle w:val="Paragrafoelenco"/>
        <w:tabs>
          <w:tab w:val="left" w:pos="3544"/>
          <w:tab w:val="left" w:pos="6804"/>
        </w:tabs>
      </w:pPr>
      <w:r w:rsidRPr="00365D5F">
        <w:t>indennità giorni festivi</w:t>
      </w:r>
      <w:r>
        <w:t xml:space="preserve"> </w:t>
      </w:r>
      <w:r>
        <w:tab/>
      </w:r>
      <w:r w:rsidR="008040DA">
        <w:t>1.35 % pulizie di manutenzione oppure</w:t>
      </w:r>
    </w:p>
    <w:p w14:paraId="5B447CE3" w14:textId="5730026A" w:rsidR="00DC5624" w:rsidRDefault="008040DA" w:rsidP="008040DA">
      <w:pPr>
        <w:pStyle w:val="Paragrafoelenco"/>
        <w:tabs>
          <w:tab w:val="left" w:pos="3544"/>
          <w:tab w:val="left" w:pos="6804"/>
        </w:tabs>
      </w:pPr>
      <w:r>
        <w:tab/>
        <w:t>3.59 % altre categorie</w:t>
      </w:r>
    </w:p>
    <w:p w14:paraId="23B92E6D" w14:textId="6EA83DB6" w:rsidR="008040DA" w:rsidRPr="008040DA" w:rsidRDefault="00365D5F" w:rsidP="008040DA">
      <w:pPr>
        <w:pStyle w:val="Paragrafoelenco"/>
        <w:tabs>
          <w:tab w:val="left" w:pos="3544"/>
          <w:tab w:val="left" w:pos="6804"/>
        </w:tabs>
      </w:pPr>
      <w:r>
        <w:t>Indennità vacanze:</w:t>
      </w:r>
      <w:proofErr w:type="gramStart"/>
      <w:r w:rsidR="00AF49AA">
        <w:rPr>
          <w:b/>
          <w:bCs/>
        </w:rPr>
        <w:tab/>
      </w:r>
      <w:r w:rsidR="008040DA">
        <w:rPr>
          <w:b/>
          <w:bCs/>
        </w:rPr>
        <w:t xml:space="preserve">  </w:t>
      </w:r>
      <w:r w:rsidR="008040DA" w:rsidRPr="008040DA">
        <w:t>8.33</w:t>
      </w:r>
      <w:proofErr w:type="gramEnd"/>
      <w:r w:rsidR="008040DA" w:rsidRPr="008040DA">
        <w:t>% 4 settimane all’anno</w:t>
      </w:r>
    </w:p>
    <w:p w14:paraId="6D77F252" w14:textId="0D9B5065" w:rsidR="00AF49AA" w:rsidRDefault="008040DA" w:rsidP="008040DA">
      <w:pPr>
        <w:pStyle w:val="Paragrafoelenco"/>
        <w:tabs>
          <w:tab w:val="left" w:pos="3544"/>
          <w:tab w:val="left" w:pos="6804"/>
        </w:tabs>
      </w:pPr>
      <w:r w:rsidRPr="008040DA">
        <w:tab/>
        <w:t>10.64 % 5 settimane all’anno</w:t>
      </w:r>
      <w:r>
        <w:rPr>
          <w:b/>
          <w:bCs/>
        </w:rPr>
        <w:tab/>
      </w:r>
    </w:p>
    <w:p w14:paraId="2D98162C" w14:textId="697A4DEB" w:rsidR="00AF49AA" w:rsidRDefault="0058733E" w:rsidP="008040DA">
      <w:pPr>
        <w:pStyle w:val="Paragrafoelenco"/>
        <w:tabs>
          <w:tab w:val="left" w:pos="3544"/>
          <w:tab w:val="left" w:pos="6804"/>
        </w:tabs>
      </w:pPr>
      <w:r>
        <w:t>Indennità t</w:t>
      </w:r>
      <w:r w:rsidR="00AF49AA" w:rsidRPr="00365D5F">
        <w:t>redicesima</w:t>
      </w:r>
      <w:r w:rsidR="00365D5F">
        <w:t>:</w:t>
      </w:r>
      <w:r w:rsidR="00AF49AA">
        <w:tab/>
        <w:t>8.33%</w:t>
      </w:r>
      <w:r w:rsidR="008040DA">
        <w:tab/>
      </w:r>
    </w:p>
    <w:p w14:paraId="4FC424B1" w14:textId="77777777" w:rsidR="00AF49AA" w:rsidRDefault="00AF49AA" w:rsidP="00AF49AA">
      <w:pPr>
        <w:pStyle w:val="Paragrafoelenco"/>
        <w:tabs>
          <w:tab w:val="left" w:pos="5103"/>
        </w:tabs>
        <w:rPr>
          <w:b/>
          <w:bCs/>
        </w:rPr>
      </w:pPr>
    </w:p>
    <w:p w14:paraId="32C068C0" w14:textId="77777777" w:rsidR="00AF49AA" w:rsidRDefault="00AF49AA" w:rsidP="00AF49AA">
      <w:pPr>
        <w:pStyle w:val="Paragrafoelenco"/>
        <w:tabs>
          <w:tab w:val="left" w:pos="5103"/>
        </w:tabs>
      </w:pPr>
      <w:r>
        <w:t>Il supplemento per le ferie è corrisposto nel mese in cui il dipendente ha effettivamente goduto delle vacanze accumulate.</w:t>
      </w:r>
    </w:p>
    <w:p w14:paraId="1A7F6E69" w14:textId="77777777" w:rsidR="00AF49AA" w:rsidRDefault="00AF49AA" w:rsidP="00AF49AA">
      <w:pPr>
        <w:pStyle w:val="Paragrafoelenco"/>
        <w:tabs>
          <w:tab w:val="left" w:pos="5103"/>
        </w:tabs>
      </w:pPr>
    </w:p>
    <w:p w14:paraId="25BB71C3" w14:textId="77777777" w:rsidR="00AF49AA" w:rsidRPr="00AF49AA" w:rsidRDefault="00AF49AA" w:rsidP="00AF49AA">
      <w:pPr>
        <w:pStyle w:val="Paragrafoelenco"/>
        <w:numPr>
          <w:ilvl w:val="0"/>
          <w:numId w:val="1"/>
        </w:numPr>
        <w:tabs>
          <w:tab w:val="left" w:pos="5103"/>
        </w:tabs>
        <w:rPr>
          <w:b/>
          <w:bCs/>
        </w:rPr>
      </w:pPr>
      <w:r w:rsidRPr="00AF49AA">
        <w:rPr>
          <w:b/>
          <w:bCs/>
        </w:rPr>
        <w:t xml:space="preserve">Termini di disdetta </w:t>
      </w:r>
    </w:p>
    <w:p w14:paraId="2308017C" w14:textId="77777777" w:rsidR="00AF49AA" w:rsidRDefault="00AF49AA" w:rsidP="00AF49AA">
      <w:pPr>
        <w:pStyle w:val="Paragrafoelenco"/>
        <w:tabs>
          <w:tab w:val="left" w:pos="5103"/>
        </w:tabs>
      </w:pPr>
      <w:r>
        <w:t xml:space="preserve">I termini di disdetta del presente contratto sono disciplinati al Contratto Collettivo di Lavoro di categoria. </w:t>
      </w:r>
    </w:p>
    <w:p w14:paraId="341952B1" w14:textId="77777777" w:rsidR="00365D5F" w:rsidRPr="00AF49AA" w:rsidRDefault="00365D5F" w:rsidP="00AF49AA">
      <w:pPr>
        <w:pStyle w:val="Paragrafoelenco"/>
        <w:tabs>
          <w:tab w:val="left" w:pos="5103"/>
        </w:tabs>
      </w:pPr>
    </w:p>
    <w:p w14:paraId="052DBC01" w14:textId="77777777" w:rsidR="00AF49AA" w:rsidRDefault="00AF49AA" w:rsidP="00AF49AA">
      <w:pPr>
        <w:pStyle w:val="Paragrafoelenco"/>
        <w:numPr>
          <w:ilvl w:val="0"/>
          <w:numId w:val="1"/>
        </w:numPr>
        <w:tabs>
          <w:tab w:val="left" w:pos="5103"/>
        </w:tabs>
        <w:rPr>
          <w:b/>
          <w:bCs/>
        </w:rPr>
      </w:pPr>
      <w:r w:rsidRPr="00AF49AA">
        <w:rPr>
          <w:b/>
          <w:bCs/>
        </w:rPr>
        <w:t>Indennità perdita di guadagno</w:t>
      </w:r>
    </w:p>
    <w:p w14:paraId="4692308E" w14:textId="16166CB0" w:rsidR="00AF49AA" w:rsidRPr="007E6DEF" w:rsidRDefault="007E6DEF" w:rsidP="00AF49AA">
      <w:pPr>
        <w:pStyle w:val="Paragrafoelenco"/>
        <w:tabs>
          <w:tab w:val="left" w:pos="5103"/>
        </w:tabs>
      </w:pPr>
      <w:r w:rsidRPr="007E6DEF">
        <w:t xml:space="preserve">Dal 3° giorno di malattia incluso, il dipendente ha diritto </w:t>
      </w:r>
      <w:r>
        <w:t>all’80% dell’ultimo stipendio retribuito (media degli ultimi 6 mesi).</w:t>
      </w:r>
    </w:p>
    <w:p w14:paraId="715D8848" w14:textId="77777777" w:rsidR="00AF49AA" w:rsidRDefault="00AF49AA" w:rsidP="00AF49AA">
      <w:pPr>
        <w:pStyle w:val="Paragrafoelenco"/>
        <w:tabs>
          <w:tab w:val="left" w:pos="5103"/>
        </w:tabs>
        <w:rPr>
          <w:b/>
          <w:bCs/>
        </w:rPr>
      </w:pPr>
    </w:p>
    <w:p w14:paraId="2C42240C" w14:textId="4DD9C44E" w:rsidR="00AF49AA" w:rsidRPr="00304C79" w:rsidRDefault="00304C79" w:rsidP="00AF49AA">
      <w:pPr>
        <w:pStyle w:val="Paragrafoelenco"/>
        <w:tabs>
          <w:tab w:val="left" w:pos="5103"/>
        </w:tabs>
      </w:pPr>
      <w:r w:rsidRPr="00304C79">
        <w:t>In caso di infortunio, il dipendente ha diritto all’80% dell’ultimo stipendio retribuito (media degli ultimi 6 mesi) dal 1° giorno.</w:t>
      </w:r>
    </w:p>
    <w:p w14:paraId="3C926EB4" w14:textId="77777777" w:rsidR="00304C79" w:rsidRDefault="00304C79" w:rsidP="00AF49AA">
      <w:pPr>
        <w:pStyle w:val="Paragrafoelenco"/>
        <w:tabs>
          <w:tab w:val="left" w:pos="5103"/>
        </w:tabs>
      </w:pPr>
    </w:p>
    <w:p w14:paraId="0D1701FF" w14:textId="77777777" w:rsidR="00AF49AA" w:rsidRDefault="00AF49AA" w:rsidP="00AF49AA">
      <w:pPr>
        <w:pStyle w:val="Paragrafoelenco"/>
        <w:numPr>
          <w:ilvl w:val="0"/>
          <w:numId w:val="1"/>
        </w:numPr>
        <w:tabs>
          <w:tab w:val="left" w:pos="5103"/>
        </w:tabs>
        <w:rPr>
          <w:b/>
          <w:bCs/>
        </w:rPr>
      </w:pPr>
      <w:r w:rsidRPr="00AF49AA">
        <w:rPr>
          <w:b/>
          <w:bCs/>
        </w:rPr>
        <w:t>Contributi paritetici alle spese d’esecuzione del CCL</w:t>
      </w:r>
    </w:p>
    <w:p w14:paraId="46B440AB" w14:textId="4FA8A89D" w:rsidR="00AF49AA" w:rsidRDefault="00AF49AA" w:rsidP="00AF49AA">
      <w:pPr>
        <w:pStyle w:val="Paragrafoelenco"/>
        <w:tabs>
          <w:tab w:val="left" w:pos="5103"/>
        </w:tabs>
      </w:pPr>
      <w:r>
        <w:t xml:space="preserve">Ogni dipendente, sottostà </w:t>
      </w:r>
      <w:r w:rsidR="00365D5F">
        <w:t>al</w:t>
      </w:r>
      <w:r>
        <w:t xml:space="preserve"> CCL, </w:t>
      </w:r>
      <w:r w:rsidR="00365D5F">
        <w:t xml:space="preserve">ed </w:t>
      </w:r>
      <w:r>
        <w:t xml:space="preserve">è tenuto al pagamento del contributo di solidarietà che ammonta allo 0,6% del salario dichiarato AVS. L’importo, dedotto dal salario del dipendente, figurerà chiaramente quale deduzione sul conteggio salario. </w:t>
      </w:r>
    </w:p>
    <w:p w14:paraId="0C21CBD6" w14:textId="77777777" w:rsidR="00AF49AA" w:rsidRDefault="00AF49AA" w:rsidP="00AF49AA">
      <w:pPr>
        <w:pStyle w:val="Paragrafoelenco"/>
        <w:tabs>
          <w:tab w:val="left" w:pos="5103"/>
        </w:tabs>
      </w:pPr>
    </w:p>
    <w:p w14:paraId="07957529" w14:textId="77777777" w:rsidR="00AF49AA" w:rsidRPr="00AF49AA" w:rsidRDefault="00AF49AA" w:rsidP="00AF49AA">
      <w:pPr>
        <w:pStyle w:val="Paragrafoelenco"/>
        <w:numPr>
          <w:ilvl w:val="0"/>
          <w:numId w:val="1"/>
        </w:numPr>
        <w:tabs>
          <w:tab w:val="left" w:pos="5103"/>
        </w:tabs>
        <w:rPr>
          <w:b/>
          <w:bCs/>
        </w:rPr>
      </w:pPr>
      <w:r w:rsidRPr="00AF49AA">
        <w:rPr>
          <w:b/>
          <w:bCs/>
        </w:rPr>
        <w:t>Divieto di sollecitare mandati o rapporti di impiego dopo la cessazione del rapporto di lavoro</w:t>
      </w:r>
    </w:p>
    <w:p w14:paraId="0BBC6403" w14:textId="77777777" w:rsidR="00296D60" w:rsidRDefault="00296D60" w:rsidP="00296D60">
      <w:pPr>
        <w:pStyle w:val="Paragrafoelenco"/>
        <w:tabs>
          <w:tab w:val="left" w:pos="5103"/>
        </w:tabs>
      </w:pPr>
      <w:r>
        <w:t xml:space="preserve">Alla cessazione del rapporto di lavoro è fatto divieto assoluto al dipendente di sollecitare e/o accettare direttamente e indirettamente, mandati o rapporti di impiego dai clienti del datore di lavoro e società collegate. </w:t>
      </w:r>
    </w:p>
    <w:p w14:paraId="555590D1" w14:textId="77777777" w:rsidR="00296D60" w:rsidRDefault="00296D60" w:rsidP="00296D60">
      <w:pPr>
        <w:pStyle w:val="Paragrafoelenco"/>
        <w:tabs>
          <w:tab w:val="left" w:pos="5103"/>
        </w:tabs>
      </w:pPr>
    </w:p>
    <w:p w14:paraId="24630B68" w14:textId="77777777" w:rsidR="003C3AB2" w:rsidRDefault="003C3AB2" w:rsidP="00296D60">
      <w:pPr>
        <w:pStyle w:val="Paragrafoelenco"/>
        <w:tabs>
          <w:tab w:val="left" w:pos="5103"/>
        </w:tabs>
      </w:pPr>
    </w:p>
    <w:p w14:paraId="4EA197F0" w14:textId="77777777" w:rsidR="00296D60" w:rsidRPr="00296D60" w:rsidRDefault="00296D60" w:rsidP="00296D60">
      <w:pPr>
        <w:pStyle w:val="Paragrafoelenco"/>
        <w:numPr>
          <w:ilvl w:val="0"/>
          <w:numId w:val="1"/>
        </w:numPr>
        <w:tabs>
          <w:tab w:val="left" w:pos="5103"/>
        </w:tabs>
        <w:rPr>
          <w:b/>
          <w:bCs/>
        </w:rPr>
      </w:pPr>
      <w:r w:rsidRPr="00296D60">
        <w:rPr>
          <w:b/>
          <w:bCs/>
        </w:rPr>
        <w:lastRenderedPageBreak/>
        <w:t>Obbligo d’informazione</w:t>
      </w:r>
    </w:p>
    <w:p w14:paraId="284EAF40" w14:textId="77777777" w:rsidR="00296D60" w:rsidRDefault="00296D60" w:rsidP="00296D60">
      <w:pPr>
        <w:pStyle w:val="Paragrafoelenco"/>
        <w:tabs>
          <w:tab w:val="left" w:pos="5103"/>
        </w:tabs>
      </w:pPr>
      <w:r>
        <w:t xml:space="preserve">Il dipendente è tenuto a informare </w:t>
      </w:r>
      <w:r w:rsidRPr="00296D60">
        <w:rPr>
          <w:b/>
          <w:bCs/>
        </w:rPr>
        <w:t>immediatamente</w:t>
      </w:r>
      <w:r>
        <w:t xml:space="preserve"> l’Ufficio de personale o il responsabile di ogni cambiamento di indirizzo o di stato civile e quant’altro riguardi le questioni amministrative. </w:t>
      </w:r>
    </w:p>
    <w:p w14:paraId="6DA5F4A7" w14:textId="77777777" w:rsidR="00296D60" w:rsidRPr="00296D60" w:rsidRDefault="00296D60" w:rsidP="00296D60">
      <w:pPr>
        <w:pStyle w:val="Paragrafoelenco"/>
        <w:tabs>
          <w:tab w:val="left" w:pos="5103"/>
        </w:tabs>
        <w:rPr>
          <w:b/>
          <w:bCs/>
        </w:rPr>
      </w:pPr>
    </w:p>
    <w:p w14:paraId="12A792AC" w14:textId="77777777" w:rsidR="00296D60" w:rsidRPr="00296D60" w:rsidRDefault="00296D60" w:rsidP="00296D60">
      <w:pPr>
        <w:pStyle w:val="Paragrafoelenco"/>
        <w:numPr>
          <w:ilvl w:val="0"/>
          <w:numId w:val="1"/>
        </w:numPr>
        <w:tabs>
          <w:tab w:val="left" w:pos="5103"/>
        </w:tabs>
        <w:rPr>
          <w:b/>
          <w:bCs/>
        </w:rPr>
      </w:pPr>
      <w:r w:rsidRPr="00296D60">
        <w:rPr>
          <w:b/>
          <w:bCs/>
        </w:rPr>
        <w:t>Accordi particolari</w:t>
      </w:r>
    </w:p>
    <w:p w14:paraId="41B28875" w14:textId="77777777" w:rsidR="00296D60" w:rsidRDefault="00296D60" w:rsidP="00296D60">
      <w:pPr>
        <w:pStyle w:val="Paragrafoelenco"/>
        <w:tabs>
          <w:tab w:val="left" w:pos="5103"/>
        </w:tabs>
      </w:pPr>
      <w:r>
        <w:t>Le parti contraenti che eventuali modifiche e /o integrazioni contrattuali e/o accordi particolari devono essere sempre formalizzate per iscritto.</w:t>
      </w:r>
    </w:p>
    <w:p w14:paraId="56936A0B" w14:textId="77777777" w:rsidR="00DE3AA7" w:rsidRDefault="00DE3AA7" w:rsidP="00296D60">
      <w:pPr>
        <w:pStyle w:val="Paragrafoelenco"/>
        <w:tabs>
          <w:tab w:val="left" w:pos="5103"/>
        </w:tabs>
      </w:pPr>
    </w:p>
    <w:p w14:paraId="7E649CB7" w14:textId="21187984" w:rsidR="00DE3AA7" w:rsidRDefault="00DE3AA7" w:rsidP="00296D60">
      <w:pPr>
        <w:pStyle w:val="Paragrafoelenco"/>
        <w:tabs>
          <w:tab w:val="left" w:pos="5103"/>
        </w:tabs>
      </w:pPr>
      <w:r>
        <w:t>Per quanto non contemplato nel presente contratto, sono applicati il CCL Imprese di pulizie</w:t>
      </w:r>
      <w:r w:rsidR="00304C79">
        <w:t xml:space="preserve"> e facility services del Cantone Ticino,</w:t>
      </w:r>
      <w:r>
        <w:t xml:space="preserve"> il codice delle Obbligazioni (CO) svizzero ai sensi dell’art. 319 e segg. E la Legge sul Lavoro (LL).</w:t>
      </w:r>
    </w:p>
    <w:p w14:paraId="129BA63F" w14:textId="77777777" w:rsidR="00DE3AA7" w:rsidRDefault="00DE3AA7" w:rsidP="00296D60">
      <w:pPr>
        <w:pStyle w:val="Paragrafoelenco"/>
        <w:tabs>
          <w:tab w:val="left" w:pos="5103"/>
        </w:tabs>
      </w:pPr>
    </w:p>
    <w:p w14:paraId="1EF2E0E9" w14:textId="344D3D3B" w:rsidR="00DE3AA7" w:rsidRDefault="00DE3AA7" w:rsidP="00296D60">
      <w:pPr>
        <w:pStyle w:val="Paragrafoelenco"/>
        <w:tabs>
          <w:tab w:val="left" w:pos="5103"/>
        </w:tabs>
      </w:pPr>
      <w:r>
        <w:t xml:space="preserve">Redatto in duplice copia </w:t>
      </w:r>
    </w:p>
    <w:p w14:paraId="4511CAEA" w14:textId="77777777" w:rsidR="00DE3AA7" w:rsidRDefault="00DE3AA7" w:rsidP="00296D60">
      <w:pPr>
        <w:pStyle w:val="Paragrafoelenco"/>
        <w:tabs>
          <w:tab w:val="left" w:pos="5103"/>
        </w:tabs>
      </w:pPr>
    </w:p>
    <w:p w14:paraId="2A3D2016" w14:textId="07BA9478" w:rsidR="00DE3AA7" w:rsidRDefault="00DE3AA7" w:rsidP="00296D60">
      <w:pPr>
        <w:pStyle w:val="Paragrafoelenco"/>
        <w:tabs>
          <w:tab w:val="left" w:pos="5103"/>
        </w:tabs>
      </w:pPr>
      <w:r>
        <w:t>Luogo, data</w:t>
      </w:r>
    </w:p>
    <w:p w14:paraId="3F7E5062" w14:textId="77777777" w:rsidR="00DE3AA7" w:rsidRDefault="00DE3AA7" w:rsidP="00296D60">
      <w:pPr>
        <w:pStyle w:val="Paragrafoelenco"/>
        <w:tabs>
          <w:tab w:val="left" w:pos="5103"/>
        </w:tabs>
      </w:pPr>
    </w:p>
    <w:p w14:paraId="575502D7" w14:textId="77777777" w:rsidR="00DE3AA7" w:rsidRDefault="00DE3AA7" w:rsidP="00296D60">
      <w:pPr>
        <w:pStyle w:val="Paragrafoelenco"/>
        <w:tabs>
          <w:tab w:val="left" w:pos="5103"/>
        </w:tabs>
      </w:pPr>
    </w:p>
    <w:p w14:paraId="7F0F4068" w14:textId="77777777" w:rsidR="00DE3AA7" w:rsidRDefault="00DE3AA7" w:rsidP="00296D60">
      <w:pPr>
        <w:pStyle w:val="Paragrafoelenco"/>
        <w:tabs>
          <w:tab w:val="left" w:pos="5103"/>
        </w:tabs>
      </w:pPr>
    </w:p>
    <w:p w14:paraId="7944E6C5" w14:textId="77777777" w:rsidR="00DE3AA7" w:rsidRDefault="00DE3AA7" w:rsidP="00296D60">
      <w:pPr>
        <w:pStyle w:val="Paragrafoelenco"/>
        <w:tabs>
          <w:tab w:val="left" w:pos="5103"/>
        </w:tabs>
      </w:pPr>
    </w:p>
    <w:p w14:paraId="79DC4BE4" w14:textId="6481A581" w:rsidR="00DE3AA7" w:rsidRDefault="00DE3AA7" w:rsidP="00DE3AA7">
      <w:pPr>
        <w:pStyle w:val="Paragrafoelenco"/>
        <w:tabs>
          <w:tab w:val="left" w:pos="6237"/>
        </w:tabs>
        <w:rPr>
          <w:b/>
          <w:bCs/>
        </w:rPr>
      </w:pPr>
      <w:r w:rsidRPr="00DE3AA7">
        <w:rPr>
          <w:b/>
          <w:bCs/>
        </w:rPr>
        <w:t>Il datore di lavoro</w:t>
      </w:r>
      <w:r>
        <w:rPr>
          <w:b/>
          <w:bCs/>
        </w:rPr>
        <w:tab/>
        <w:t>Il dipendente</w:t>
      </w:r>
    </w:p>
    <w:p w14:paraId="7A128978" w14:textId="77777777" w:rsidR="00DE3AA7" w:rsidRDefault="00DE3AA7" w:rsidP="00DE3AA7">
      <w:pPr>
        <w:pStyle w:val="Paragrafoelenco"/>
        <w:tabs>
          <w:tab w:val="left" w:pos="6237"/>
        </w:tabs>
        <w:rPr>
          <w:b/>
          <w:bCs/>
        </w:rPr>
      </w:pPr>
    </w:p>
    <w:p w14:paraId="07655FAB" w14:textId="7857ED1C" w:rsidR="00DE3AA7" w:rsidRDefault="00304C79" w:rsidP="00DE3AA7">
      <w:pPr>
        <w:pStyle w:val="Paragrafoelenco"/>
        <w:tabs>
          <w:tab w:val="left" w:pos="6237"/>
        </w:tabs>
        <w:rPr>
          <w:b/>
          <w:bCs/>
        </w:rPr>
      </w:pPr>
      <w:r>
        <w:rPr>
          <w:b/>
          <w:bCs/>
        </w:rPr>
        <w:t>…………………….</w:t>
      </w:r>
      <w:r w:rsidR="00DE3AA7">
        <w:rPr>
          <w:b/>
          <w:bCs/>
        </w:rPr>
        <w:tab/>
        <w:t>Nome Cognome</w:t>
      </w:r>
    </w:p>
    <w:p w14:paraId="57D6ABE7" w14:textId="77E5EBD2" w:rsidR="00DE3AA7" w:rsidRDefault="00304C79" w:rsidP="00DE3AA7">
      <w:pPr>
        <w:pStyle w:val="Paragrafoelenco"/>
        <w:tabs>
          <w:tab w:val="left" w:pos="6237"/>
        </w:tabs>
      </w:pPr>
      <w:r>
        <w:t>…………………….</w:t>
      </w:r>
      <w:r w:rsidR="00DE3AA7">
        <w:tab/>
        <w:t xml:space="preserve">Via </w:t>
      </w:r>
      <w:proofErr w:type="spellStart"/>
      <w:r w:rsidR="00DE3AA7">
        <w:t>xxxxx</w:t>
      </w:r>
      <w:proofErr w:type="spellEnd"/>
    </w:p>
    <w:p w14:paraId="02F54235" w14:textId="4AACDE36" w:rsidR="00DE3AA7" w:rsidRDefault="00304C79" w:rsidP="00DE3AA7">
      <w:pPr>
        <w:pStyle w:val="Paragrafoelenco"/>
        <w:tabs>
          <w:tab w:val="left" w:pos="6237"/>
        </w:tabs>
      </w:pPr>
      <w:r>
        <w:t>……………………</w:t>
      </w:r>
      <w:r w:rsidR="00DE3AA7">
        <w:tab/>
        <w:t>XXXX Località</w:t>
      </w:r>
    </w:p>
    <w:p w14:paraId="0EB9C70B" w14:textId="77777777" w:rsidR="00DE3AA7" w:rsidRDefault="00DE3AA7" w:rsidP="00DE3AA7">
      <w:pPr>
        <w:pStyle w:val="Paragrafoelenco"/>
        <w:tabs>
          <w:tab w:val="left" w:pos="6237"/>
        </w:tabs>
      </w:pPr>
    </w:p>
    <w:p w14:paraId="42B237DA" w14:textId="77777777" w:rsidR="00DE3AA7" w:rsidRDefault="00DE3AA7" w:rsidP="00DE3AA7">
      <w:pPr>
        <w:pStyle w:val="Paragrafoelenco"/>
        <w:tabs>
          <w:tab w:val="left" w:pos="6237"/>
        </w:tabs>
      </w:pPr>
    </w:p>
    <w:p w14:paraId="353132B4" w14:textId="337F1CC2" w:rsidR="00DE3AA7" w:rsidRPr="0051630E" w:rsidRDefault="0051630E" w:rsidP="00A64FC2">
      <w:pPr>
        <w:pStyle w:val="Paragrafoelenco"/>
        <w:tabs>
          <w:tab w:val="left" w:pos="6237"/>
        </w:tabs>
      </w:pPr>
      <w:r>
        <w:rPr>
          <w:strike/>
        </w:rPr>
        <w:t>------------------------------------------------</w:t>
      </w:r>
      <w:r>
        <w:tab/>
        <w:t>-</w:t>
      </w:r>
      <w:r w:rsidRPr="0051630E">
        <w:rPr>
          <w:strike/>
        </w:rPr>
        <w:t>-----------------------------------------</w:t>
      </w:r>
    </w:p>
    <w:p w14:paraId="7929BE47" w14:textId="77777777" w:rsidR="00296D60" w:rsidRDefault="00296D60" w:rsidP="00296D60">
      <w:pPr>
        <w:pStyle w:val="Paragrafoelenco"/>
        <w:tabs>
          <w:tab w:val="left" w:pos="5103"/>
        </w:tabs>
      </w:pPr>
    </w:p>
    <w:p w14:paraId="51759876" w14:textId="77777777" w:rsidR="00296D60" w:rsidRPr="00AF49AA" w:rsidRDefault="00296D60" w:rsidP="00AF49AA">
      <w:pPr>
        <w:pStyle w:val="Paragrafoelenco"/>
        <w:tabs>
          <w:tab w:val="left" w:pos="5103"/>
        </w:tabs>
      </w:pPr>
    </w:p>
    <w:p w14:paraId="2766CBA6" w14:textId="77777777" w:rsidR="00A71E31" w:rsidRDefault="00A71E31" w:rsidP="00A71E31">
      <w:pPr>
        <w:pStyle w:val="Paragrafoelenco"/>
      </w:pPr>
    </w:p>
    <w:p w14:paraId="21D6C2AA" w14:textId="77777777" w:rsidR="00304C79" w:rsidRDefault="00304C79" w:rsidP="00A71E31">
      <w:pPr>
        <w:pStyle w:val="Paragrafoelenco"/>
      </w:pPr>
    </w:p>
    <w:p w14:paraId="7F803A35" w14:textId="77777777" w:rsidR="00304C79" w:rsidRDefault="00304C79" w:rsidP="00A71E31">
      <w:pPr>
        <w:pStyle w:val="Paragrafoelenco"/>
      </w:pPr>
    </w:p>
    <w:p w14:paraId="18B20041" w14:textId="77777777" w:rsidR="00304C79" w:rsidRDefault="00304C79" w:rsidP="00A71E31">
      <w:pPr>
        <w:pStyle w:val="Paragrafoelenco"/>
      </w:pPr>
    </w:p>
    <w:p w14:paraId="1862A721" w14:textId="77777777" w:rsidR="00304C79" w:rsidRDefault="00304C79" w:rsidP="00A71E31">
      <w:pPr>
        <w:pStyle w:val="Paragrafoelenco"/>
      </w:pPr>
    </w:p>
    <w:p w14:paraId="23D9AA7D" w14:textId="77777777" w:rsidR="00304C79" w:rsidRPr="00A71E31" w:rsidRDefault="00304C79" w:rsidP="00A71E31">
      <w:pPr>
        <w:pStyle w:val="Paragrafoelenco"/>
      </w:pPr>
    </w:p>
    <w:p w14:paraId="2D9F5E8C" w14:textId="77777777" w:rsidR="009942AC" w:rsidRDefault="009942AC" w:rsidP="009942AC">
      <w:pPr>
        <w:pStyle w:val="Paragrafoelenco"/>
      </w:pPr>
    </w:p>
    <w:p w14:paraId="55FAE006" w14:textId="77777777" w:rsidR="009942AC" w:rsidRPr="009942AC" w:rsidRDefault="009942AC" w:rsidP="009942AC">
      <w:pPr>
        <w:pStyle w:val="Paragrafoelenco"/>
      </w:pPr>
    </w:p>
    <w:p w14:paraId="147124BE" w14:textId="1B6970EC" w:rsidR="0058733E" w:rsidRDefault="0058733E">
      <w:r>
        <w:br w:type="page"/>
      </w:r>
    </w:p>
    <w:p w14:paraId="7955243D" w14:textId="77777777" w:rsidR="00A64FC2" w:rsidRPr="00ED364A" w:rsidRDefault="00A64FC2">
      <w:pPr>
        <w:rPr>
          <w:b/>
          <w:bCs/>
        </w:rPr>
      </w:pPr>
      <w:r w:rsidRPr="00ED364A">
        <w:rPr>
          <w:b/>
          <w:bCs/>
        </w:rPr>
        <w:lastRenderedPageBreak/>
        <w:t>Appendice 1 al contratto di lavoro</w:t>
      </w:r>
    </w:p>
    <w:p w14:paraId="54701AB7" w14:textId="77777777" w:rsidR="0058733E" w:rsidRDefault="0058733E" w:rsidP="00A64FC2">
      <w:pPr>
        <w:tabs>
          <w:tab w:val="left" w:pos="2268"/>
          <w:tab w:val="left" w:pos="6804"/>
        </w:tabs>
        <w:spacing w:after="0"/>
        <w:rPr>
          <w:b/>
          <w:bCs/>
        </w:rPr>
      </w:pPr>
    </w:p>
    <w:p w14:paraId="66FC02FA" w14:textId="78EE2D81" w:rsidR="0058733E" w:rsidRDefault="00A64FC2" w:rsidP="00A64FC2">
      <w:pPr>
        <w:tabs>
          <w:tab w:val="left" w:pos="2268"/>
          <w:tab w:val="left" w:pos="6804"/>
        </w:tabs>
        <w:spacing w:after="0"/>
        <w:rPr>
          <w:b/>
          <w:bCs/>
        </w:rPr>
      </w:pPr>
      <w:r w:rsidRPr="00A64FC2">
        <w:rPr>
          <w:b/>
          <w:bCs/>
        </w:rPr>
        <w:t xml:space="preserve">Tra </w:t>
      </w:r>
      <w:r w:rsidRPr="00A64FC2">
        <w:rPr>
          <w:b/>
          <w:bCs/>
        </w:rPr>
        <w:tab/>
      </w:r>
      <w:r w:rsidR="0058733E" w:rsidRPr="00374D9F">
        <w:rPr>
          <w:b/>
          <w:bCs/>
        </w:rPr>
        <w:t>datore di lavoro</w:t>
      </w:r>
      <w:r w:rsidR="0058733E">
        <w:rPr>
          <w:b/>
          <w:bCs/>
        </w:rPr>
        <w:tab/>
        <w:t>d</w:t>
      </w:r>
      <w:r w:rsidR="0058733E" w:rsidRPr="005B4823">
        <w:rPr>
          <w:b/>
          <w:bCs/>
        </w:rPr>
        <w:t>ipendente</w:t>
      </w:r>
    </w:p>
    <w:p w14:paraId="14DB1749" w14:textId="286D92C0" w:rsidR="00A64FC2" w:rsidRPr="00374D9F" w:rsidRDefault="0058733E" w:rsidP="00A64FC2">
      <w:pPr>
        <w:tabs>
          <w:tab w:val="left" w:pos="2268"/>
          <w:tab w:val="left" w:pos="6804"/>
        </w:tabs>
        <w:spacing w:after="0"/>
        <w:rPr>
          <w:b/>
          <w:bCs/>
          <w:color w:val="FF0000"/>
        </w:rPr>
      </w:pPr>
      <w:r w:rsidRPr="00374D9F">
        <w:rPr>
          <w:b/>
          <w:bCs/>
          <w:color w:val="FF0000"/>
        </w:rPr>
        <w:tab/>
      </w:r>
      <w:r w:rsidR="00374D9F">
        <w:rPr>
          <w:b/>
          <w:bCs/>
          <w:color w:val="FF0000"/>
        </w:rPr>
        <w:t>Ragione sociale azienda</w:t>
      </w:r>
      <w:r w:rsidR="00A64FC2" w:rsidRPr="00374D9F">
        <w:rPr>
          <w:b/>
          <w:bCs/>
          <w:color w:val="FF0000"/>
        </w:rPr>
        <w:t xml:space="preserve"> </w:t>
      </w:r>
      <w:r w:rsidR="00A64FC2" w:rsidRPr="00374D9F">
        <w:rPr>
          <w:b/>
          <w:bCs/>
          <w:color w:val="FF0000"/>
        </w:rPr>
        <w:tab/>
      </w:r>
      <w:r w:rsidRPr="00374D9F">
        <w:rPr>
          <w:color w:val="FF0000"/>
        </w:rPr>
        <w:t>Nome Cognome</w:t>
      </w:r>
    </w:p>
    <w:p w14:paraId="025A1E08" w14:textId="0F1CF270" w:rsidR="00A64FC2" w:rsidRPr="00374D9F" w:rsidRDefault="00A64FC2" w:rsidP="00A64FC2">
      <w:pPr>
        <w:tabs>
          <w:tab w:val="left" w:pos="2268"/>
          <w:tab w:val="left" w:pos="6804"/>
        </w:tabs>
        <w:spacing w:after="0"/>
        <w:rPr>
          <w:color w:val="FF0000"/>
        </w:rPr>
      </w:pPr>
      <w:r w:rsidRPr="00374D9F">
        <w:rPr>
          <w:color w:val="FF0000"/>
        </w:rPr>
        <w:tab/>
      </w:r>
      <w:r w:rsidR="00374D9F" w:rsidRPr="00374D9F">
        <w:rPr>
          <w:color w:val="FF0000"/>
        </w:rPr>
        <w:t xml:space="preserve">Via </w:t>
      </w:r>
      <w:proofErr w:type="spellStart"/>
      <w:r w:rsidR="00374D9F" w:rsidRPr="00374D9F">
        <w:rPr>
          <w:color w:val="FF0000"/>
        </w:rPr>
        <w:t>xxxxxx</w:t>
      </w:r>
      <w:proofErr w:type="spellEnd"/>
      <w:r w:rsidR="00374D9F" w:rsidRPr="00374D9F">
        <w:rPr>
          <w:color w:val="FF0000"/>
        </w:rPr>
        <w:t xml:space="preserve"> </w:t>
      </w:r>
      <w:r w:rsidR="00304C79" w:rsidRPr="00374D9F">
        <w:rPr>
          <w:color w:val="FF0000"/>
        </w:rPr>
        <w:t>………</w:t>
      </w:r>
      <w:r w:rsidR="0058733E" w:rsidRPr="00374D9F">
        <w:rPr>
          <w:color w:val="FF0000"/>
        </w:rPr>
        <w:tab/>
        <w:t xml:space="preserve">Via </w:t>
      </w:r>
      <w:proofErr w:type="spellStart"/>
      <w:r w:rsidR="0058733E" w:rsidRPr="00374D9F">
        <w:rPr>
          <w:color w:val="FF0000"/>
        </w:rPr>
        <w:t>xxxxxx</w:t>
      </w:r>
      <w:proofErr w:type="spellEnd"/>
    </w:p>
    <w:p w14:paraId="730556BC" w14:textId="542537D7" w:rsidR="00A64FC2" w:rsidRPr="00374D9F" w:rsidRDefault="00A64FC2" w:rsidP="00A64FC2">
      <w:pPr>
        <w:tabs>
          <w:tab w:val="left" w:pos="2268"/>
          <w:tab w:val="left" w:pos="6804"/>
        </w:tabs>
        <w:spacing w:after="0"/>
        <w:rPr>
          <w:color w:val="FF0000"/>
        </w:rPr>
      </w:pPr>
      <w:r w:rsidRPr="00374D9F">
        <w:rPr>
          <w:color w:val="FF0000"/>
        </w:rPr>
        <w:tab/>
      </w:r>
      <w:proofErr w:type="spellStart"/>
      <w:r w:rsidR="00374D9F" w:rsidRPr="00374D9F">
        <w:rPr>
          <w:color w:val="FF0000"/>
        </w:rPr>
        <w:t>Xxxx</w:t>
      </w:r>
      <w:proofErr w:type="spellEnd"/>
      <w:r w:rsidR="00374D9F" w:rsidRPr="00374D9F">
        <w:rPr>
          <w:color w:val="FF0000"/>
        </w:rPr>
        <w:t xml:space="preserve"> Luogo</w:t>
      </w:r>
      <w:r w:rsidR="0058733E" w:rsidRPr="00374D9F">
        <w:rPr>
          <w:color w:val="FF0000"/>
        </w:rPr>
        <w:tab/>
      </w:r>
      <w:proofErr w:type="spellStart"/>
      <w:r w:rsidR="0058733E" w:rsidRPr="00374D9F">
        <w:rPr>
          <w:color w:val="FF0000"/>
        </w:rPr>
        <w:t>Xxxx</w:t>
      </w:r>
      <w:proofErr w:type="spellEnd"/>
      <w:r w:rsidR="0058733E" w:rsidRPr="00374D9F">
        <w:rPr>
          <w:color w:val="FF0000"/>
        </w:rPr>
        <w:t xml:space="preserve"> Luogo</w:t>
      </w:r>
    </w:p>
    <w:p w14:paraId="5CF4C44A" w14:textId="77777777" w:rsidR="00A64FC2" w:rsidRDefault="00A64FC2" w:rsidP="00A64FC2">
      <w:pPr>
        <w:tabs>
          <w:tab w:val="left" w:pos="2268"/>
        </w:tabs>
        <w:spacing w:after="0"/>
      </w:pPr>
    </w:p>
    <w:p w14:paraId="1ABA7FF9" w14:textId="0E063803" w:rsidR="00A64FC2" w:rsidRDefault="00A64FC2" w:rsidP="00A64FC2">
      <w:pPr>
        <w:tabs>
          <w:tab w:val="left" w:pos="2268"/>
        </w:tabs>
        <w:spacing w:after="0"/>
      </w:pPr>
      <w:r>
        <w:t xml:space="preserve">Si conviene, ad integrazione del contratto di lavoro firmato tra le parti, </w:t>
      </w:r>
      <w:r w:rsidR="0058733E">
        <w:t>l’impiego presso i seguenti clienti</w:t>
      </w:r>
      <w:r>
        <w:t>:</w:t>
      </w:r>
    </w:p>
    <w:p w14:paraId="63E06000" w14:textId="77777777" w:rsidR="00A64FC2" w:rsidRDefault="00A64FC2" w:rsidP="00A64FC2">
      <w:pPr>
        <w:tabs>
          <w:tab w:val="left" w:pos="2268"/>
        </w:tabs>
        <w:spacing w:after="0"/>
      </w:pPr>
    </w:p>
    <w:p w14:paraId="731EA7C8" w14:textId="77777777" w:rsidR="0058733E" w:rsidRDefault="0058733E" w:rsidP="00A64FC2">
      <w:pPr>
        <w:tabs>
          <w:tab w:val="left" w:pos="2268"/>
        </w:tabs>
        <w:spacing w:after="0"/>
      </w:pPr>
    </w:p>
    <w:p w14:paraId="7C46B8E8" w14:textId="372F8925" w:rsidR="0058733E" w:rsidRPr="0058733E" w:rsidRDefault="0058733E" w:rsidP="0058733E">
      <w:pPr>
        <w:tabs>
          <w:tab w:val="left" w:pos="2268"/>
          <w:tab w:val="left" w:pos="5670"/>
        </w:tabs>
        <w:spacing w:after="0"/>
        <w:rPr>
          <w:b/>
          <w:bCs/>
          <w:color w:val="538135" w:themeColor="accent6" w:themeShade="BF"/>
        </w:rPr>
      </w:pPr>
      <w:r w:rsidRPr="0058733E">
        <w:rPr>
          <w:b/>
          <w:bCs/>
          <w:color w:val="538135" w:themeColor="accent6" w:themeShade="BF"/>
        </w:rPr>
        <w:t>Nome Cliente</w:t>
      </w:r>
      <w:r w:rsidRPr="0058733E">
        <w:rPr>
          <w:b/>
          <w:bCs/>
          <w:color w:val="538135" w:themeColor="accent6" w:themeShade="BF"/>
        </w:rPr>
        <w:tab/>
        <w:t>sede cliente</w:t>
      </w:r>
    </w:p>
    <w:p w14:paraId="35C0E6BD" w14:textId="77777777" w:rsidR="0058733E" w:rsidRDefault="0058733E" w:rsidP="0058733E">
      <w:pPr>
        <w:tabs>
          <w:tab w:val="left" w:pos="2268"/>
          <w:tab w:val="left" w:pos="5670"/>
        </w:tabs>
        <w:spacing w:after="0"/>
        <w:rPr>
          <w:b/>
          <w:bCs/>
        </w:rPr>
      </w:pPr>
    </w:p>
    <w:p w14:paraId="5F1C5AE6" w14:textId="63510B68" w:rsidR="0058733E" w:rsidRDefault="0058733E" w:rsidP="0058733E">
      <w:pPr>
        <w:tabs>
          <w:tab w:val="left" w:pos="2268"/>
          <w:tab w:val="left" w:pos="5670"/>
        </w:tabs>
        <w:spacing w:after="0"/>
        <w:rPr>
          <w:b/>
          <w:bCs/>
        </w:rPr>
      </w:pPr>
      <w:r>
        <w:rPr>
          <w:b/>
          <w:bCs/>
        </w:rPr>
        <w:t>………………………………………………………………………..</w:t>
      </w:r>
    </w:p>
    <w:p w14:paraId="5090A67D" w14:textId="77777777" w:rsidR="0058733E" w:rsidRDefault="0058733E" w:rsidP="0058733E">
      <w:pPr>
        <w:tabs>
          <w:tab w:val="left" w:pos="2268"/>
          <w:tab w:val="left" w:pos="5670"/>
        </w:tabs>
        <w:spacing w:after="0"/>
        <w:rPr>
          <w:b/>
          <w:bCs/>
        </w:rPr>
      </w:pPr>
    </w:p>
    <w:p w14:paraId="3D166AF1" w14:textId="3341908B" w:rsidR="0058733E" w:rsidRDefault="0058733E" w:rsidP="0058733E">
      <w:pPr>
        <w:tabs>
          <w:tab w:val="left" w:pos="2268"/>
          <w:tab w:val="left" w:pos="4536"/>
          <w:tab w:val="left" w:pos="6237"/>
          <w:tab w:val="left" w:pos="8505"/>
        </w:tabs>
        <w:spacing w:after="0"/>
        <w:rPr>
          <w:b/>
          <w:bCs/>
        </w:rPr>
      </w:pPr>
      <w:r>
        <w:rPr>
          <w:b/>
          <w:bCs/>
        </w:rPr>
        <w:t>Giorno d’impiego</w:t>
      </w:r>
      <w:r>
        <w:rPr>
          <w:b/>
          <w:bCs/>
        </w:rPr>
        <w:tab/>
        <w:t>fascia oraria</w:t>
      </w:r>
      <w:r>
        <w:rPr>
          <w:b/>
          <w:bCs/>
        </w:rPr>
        <w:tab/>
        <w:t>totale</w:t>
      </w:r>
      <w:r>
        <w:rPr>
          <w:b/>
          <w:bCs/>
        </w:rPr>
        <w:tab/>
        <w:t>tipologia</w:t>
      </w:r>
      <w:r>
        <w:rPr>
          <w:b/>
          <w:bCs/>
        </w:rPr>
        <w:tab/>
        <w:t xml:space="preserve">salario </w:t>
      </w:r>
    </w:p>
    <w:p w14:paraId="38E17FF5" w14:textId="43B28914" w:rsidR="0058733E" w:rsidRDefault="0058733E" w:rsidP="0058733E">
      <w:pPr>
        <w:tabs>
          <w:tab w:val="left" w:pos="2268"/>
          <w:tab w:val="left" w:pos="4536"/>
          <w:tab w:val="left" w:pos="6237"/>
          <w:tab w:val="left" w:pos="8505"/>
        </w:tabs>
        <w:spacing w:after="0"/>
        <w:rPr>
          <w:b/>
          <w:bCs/>
        </w:rPr>
      </w:pPr>
      <w:r>
        <w:rPr>
          <w:b/>
          <w:bCs/>
        </w:rPr>
        <w:tab/>
        <w:t>Dalle – alle</w:t>
      </w:r>
      <w:r>
        <w:rPr>
          <w:b/>
          <w:bCs/>
        </w:rPr>
        <w:tab/>
        <w:t>ore</w:t>
      </w:r>
      <w:r>
        <w:rPr>
          <w:b/>
          <w:bCs/>
        </w:rPr>
        <w:tab/>
        <w:t>mansione</w:t>
      </w:r>
      <w:r>
        <w:rPr>
          <w:b/>
          <w:bCs/>
        </w:rPr>
        <w:tab/>
        <w:t>CHF</w:t>
      </w:r>
    </w:p>
    <w:p w14:paraId="71F9A9FD" w14:textId="77777777" w:rsidR="0058733E" w:rsidRDefault="0058733E" w:rsidP="0058733E">
      <w:pPr>
        <w:tabs>
          <w:tab w:val="left" w:pos="2268"/>
          <w:tab w:val="left" w:pos="4536"/>
          <w:tab w:val="left" w:pos="6237"/>
          <w:tab w:val="left" w:pos="8505"/>
        </w:tabs>
        <w:spacing w:after="0"/>
        <w:rPr>
          <w:b/>
          <w:bCs/>
        </w:rPr>
      </w:pPr>
    </w:p>
    <w:p w14:paraId="6E707BCD" w14:textId="77777777" w:rsidR="0058733E" w:rsidRDefault="0058733E" w:rsidP="0058733E">
      <w:pPr>
        <w:tabs>
          <w:tab w:val="left" w:pos="2268"/>
          <w:tab w:val="left" w:pos="4536"/>
          <w:tab w:val="left" w:pos="6237"/>
          <w:tab w:val="left" w:pos="8505"/>
        </w:tabs>
        <w:spacing w:after="0"/>
        <w:rPr>
          <w:b/>
          <w:bCs/>
        </w:rPr>
      </w:pPr>
    </w:p>
    <w:p w14:paraId="6C1B9079" w14:textId="775C7A05" w:rsidR="0058733E" w:rsidRDefault="0058733E" w:rsidP="0058733E">
      <w:pPr>
        <w:tabs>
          <w:tab w:val="left" w:pos="2268"/>
          <w:tab w:val="left" w:pos="4536"/>
          <w:tab w:val="left" w:pos="6237"/>
          <w:tab w:val="left" w:pos="8505"/>
        </w:tabs>
        <w:spacing w:after="0"/>
        <w:rPr>
          <w:b/>
          <w:bCs/>
        </w:rPr>
      </w:pPr>
      <w:r>
        <w:rPr>
          <w:b/>
          <w:bCs/>
        </w:rPr>
        <w:t>………………………….</w:t>
      </w:r>
      <w:r>
        <w:rPr>
          <w:b/>
          <w:bCs/>
        </w:rPr>
        <w:tab/>
        <w:t>………. - ………..</w:t>
      </w:r>
      <w:r>
        <w:rPr>
          <w:b/>
          <w:bCs/>
        </w:rPr>
        <w:tab/>
        <w:t>…………</w:t>
      </w:r>
      <w:r>
        <w:rPr>
          <w:b/>
          <w:bCs/>
        </w:rPr>
        <w:tab/>
        <w:t>es. pulizie speciali</w:t>
      </w:r>
      <w:r>
        <w:rPr>
          <w:b/>
          <w:bCs/>
        </w:rPr>
        <w:tab/>
        <w:t>…………….</w:t>
      </w:r>
    </w:p>
    <w:p w14:paraId="78A62833" w14:textId="77777777" w:rsidR="00A64FC2" w:rsidRDefault="00A64FC2" w:rsidP="00A64FC2">
      <w:pPr>
        <w:tabs>
          <w:tab w:val="left" w:pos="2268"/>
        </w:tabs>
        <w:spacing w:after="0"/>
      </w:pPr>
    </w:p>
    <w:p w14:paraId="291A847D" w14:textId="77777777" w:rsidR="0058733E" w:rsidRDefault="0058733E" w:rsidP="00A64FC2">
      <w:pPr>
        <w:tabs>
          <w:tab w:val="left" w:pos="2268"/>
        </w:tabs>
        <w:spacing w:after="0"/>
      </w:pPr>
    </w:p>
    <w:p w14:paraId="28142DE7" w14:textId="77777777" w:rsidR="0058733E" w:rsidRPr="0058733E" w:rsidRDefault="0058733E" w:rsidP="0058733E">
      <w:pPr>
        <w:tabs>
          <w:tab w:val="left" w:pos="2268"/>
          <w:tab w:val="left" w:pos="5670"/>
        </w:tabs>
        <w:spacing w:after="0"/>
        <w:rPr>
          <w:b/>
          <w:bCs/>
          <w:color w:val="538135" w:themeColor="accent6" w:themeShade="BF"/>
        </w:rPr>
      </w:pPr>
      <w:r w:rsidRPr="0058733E">
        <w:rPr>
          <w:b/>
          <w:bCs/>
          <w:color w:val="538135" w:themeColor="accent6" w:themeShade="BF"/>
        </w:rPr>
        <w:t>Nome Cliente</w:t>
      </w:r>
      <w:r w:rsidRPr="0058733E">
        <w:rPr>
          <w:b/>
          <w:bCs/>
          <w:color w:val="538135" w:themeColor="accent6" w:themeShade="BF"/>
        </w:rPr>
        <w:tab/>
        <w:t>sede cliente</w:t>
      </w:r>
    </w:p>
    <w:p w14:paraId="2931BDE0" w14:textId="77777777" w:rsidR="0058733E" w:rsidRDefault="0058733E" w:rsidP="0058733E">
      <w:pPr>
        <w:tabs>
          <w:tab w:val="left" w:pos="2268"/>
          <w:tab w:val="left" w:pos="5670"/>
        </w:tabs>
        <w:spacing w:after="0"/>
        <w:rPr>
          <w:b/>
          <w:bCs/>
        </w:rPr>
      </w:pPr>
    </w:p>
    <w:p w14:paraId="744E14BC" w14:textId="77777777" w:rsidR="0058733E" w:rsidRDefault="0058733E" w:rsidP="0058733E">
      <w:pPr>
        <w:tabs>
          <w:tab w:val="left" w:pos="2268"/>
          <w:tab w:val="left" w:pos="5670"/>
        </w:tabs>
        <w:spacing w:after="0"/>
        <w:rPr>
          <w:b/>
          <w:bCs/>
        </w:rPr>
      </w:pPr>
      <w:r>
        <w:rPr>
          <w:b/>
          <w:bCs/>
        </w:rPr>
        <w:t>………………………………………………………………………..</w:t>
      </w:r>
    </w:p>
    <w:p w14:paraId="727E72BF" w14:textId="77777777" w:rsidR="0058733E" w:rsidRDefault="0058733E" w:rsidP="0058733E">
      <w:pPr>
        <w:tabs>
          <w:tab w:val="left" w:pos="2268"/>
          <w:tab w:val="left" w:pos="5670"/>
        </w:tabs>
        <w:spacing w:after="0"/>
        <w:rPr>
          <w:b/>
          <w:bCs/>
        </w:rPr>
      </w:pPr>
    </w:p>
    <w:p w14:paraId="7804EC5D" w14:textId="77777777" w:rsidR="0058733E" w:rsidRDefault="0058733E" w:rsidP="0058733E">
      <w:pPr>
        <w:tabs>
          <w:tab w:val="left" w:pos="2268"/>
          <w:tab w:val="left" w:pos="4536"/>
          <w:tab w:val="left" w:pos="6237"/>
          <w:tab w:val="left" w:pos="8505"/>
        </w:tabs>
        <w:spacing w:after="0"/>
        <w:rPr>
          <w:b/>
          <w:bCs/>
        </w:rPr>
      </w:pPr>
      <w:r>
        <w:rPr>
          <w:b/>
          <w:bCs/>
        </w:rPr>
        <w:t>Giorno d’impiego</w:t>
      </w:r>
      <w:r>
        <w:rPr>
          <w:b/>
          <w:bCs/>
        </w:rPr>
        <w:tab/>
        <w:t>fascia oraria</w:t>
      </w:r>
      <w:r>
        <w:rPr>
          <w:b/>
          <w:bCs/>
        </w:rPr>
        <w:tab/>
        <w:t>totale</w:t>
      </w:r>
      <w:r>
        <w:rPr>
          <w:b/>
          <w:bCs/>
        </w:rPr>
        <w:tab/>
        <w:t>tipologia</w:t>
      </w:r>
      <w:r>
        <w:rPr>
          <w:b/>
          <w:bCs/>
        </w:rPr>
        <w:tab/>
        <w:t xml:space="preserve">salario </w:t>
      </w:r>
    </w:p>
    <w:p w14:paraId="6FECAA09" w14:textId="77777777" w:rsidR="0058733E" w:rsidRDefault="0058733E" w:rsidP="0058733E">
      <w:pPr>
        <w:tabs>
          <w:tab w:val="left" w:pos="2268"/>
          <w:tab w:val="left" w:pos="4536"/>
          <w:tab w:val="left" w:pos="6237"/>
          <w:tab w:val="left" w:pos="8505"/>
        </w:tabs>
        <w:spacing w:after="0"/>
        <w:rPr>
          <w:b/>
          <w:bCs/>
        </w:rPr>
      </w:pPr>
      <w:r>
        <w:rPr>
          <w:b/>
          <w:bCs/>
        </w:rPr>
        <w:tab/>
        <w:t>Dalle – alle</w:t>
      </w:r>
      <w:r>
        <w:rPr>
          <w:b/>
          <w:bCs/>
        </w:rPr>
        <w:tab/>
        <w:t>ore</w:t>
      </w:r>
      <w:r>
        <w:rPr>
          <w:b/>
          <w:bCs/>
        </w:rPr>
        <w:tab/>
        <w:t>mansione</w:t>
      </w:r>
      <w:r>
        <w:rPr>
          <w:b/>
          <w:bCs/>
        </w:rPr>
        <w:tab/>
        <w:t>CHF</w:t>
      </w:r>
    </w:p>
    <w:p w14:paraId="65441E04" w14:textId="77777777" w:rsidR="0058733E" w:rsidRDefault="0058733E" w:rsidP="0058733E">
      <w:pPr>
        <w:tabs>
          <w:tab w:val="left" w:pos="2268"/>
          <w:tab w:val="left" w:pos="4536"/>
          <w:tab w:val="left" w:pos="6237"/>
          <w:tab w:val="left" w:pos="8505"/>
        </w:tabs>
        <w:spacing w:after="0"/>
        <w:rPr>
          <w:b/>
          <w:bCs/>
        </w:rPr>
      </w:pPr>
    </w:p>
    <w:p w14:paraId="01407E50" w14:textId="77777777" w:rsidR="0058733E" w:rsidRDefault="0058733E" w:rsidP="0058733E">
      <w:pPr>
        <w:tabs>
          <w:tab w:val="left" w:pos="2268"/>
          <w:tab w:val="left" w:pos="4536"/>
          <w:tab w:val="left" w:pos="6237"/>
          <w:tab w:val="left" w:pos="8505"/>
        </w:tabs>
        <w:spacing w:after="0"/>
        <w:rPr>
          <w:b/>
          <w:bCs/>
        </w:rPr>
      </w:pPr>
    </w:p>
    <w:p w14:paraId="223A6408" w14:textId="7FA541A0" w:rsidR="0058733E" w:rsidRDefault="0058733E" w:rsidP="0058733E">
      <w:pPr>
        <w:tabs>
          <w:tab w:val="left" w:pos="2268"/>
          <w:tab w:val="left" w:pos="4536"/>
          <w:tab w:val="left" w:pos="6237"/>
          <w:tab w:val="left" w:pos="8505"/>
        </w:tabs>
        <w:spacing w:after="0"/>
        <w:rPr>
          <w:b/>
          <w:bCs/>
        </w:rPr>
      </w:pPr>
      <w:r>
        <w:rPr>
          <w:b/>
          <w:bCs/>
        </w:rPr>
        <w:t>………………………….</w:t>
      </w:r>
      <w:r>
        <w:rPr>
          <w:b/>
          <w:bCs/>
        </w:rPr>
        <w:tab/>
        <w:t>………. - ………..</w:t>
      </w:r>
      <w:r>
        <w:rPr>
          <w:b/>
          <w:bCs/>
        </w:rPr>
        <w:tab/>
        <w:t>…………</w:t>
      </w:r>
      <w:r>
        <w:rPr>
          <w:b/>
          <w:bCs/>
        </w:rPr>
        <w:tab/>
        <w:t>es. pulizie ordinarie</w:t>
      </w:r>
      <w:r>
        <w:rPr>
          <w:b/>
          <w:bCs/>
        </w:rPr>
        <w:tab/>
        <w:t>…………….</w:t>
      </w:r>
    </w:p>
    <w:p w14:paraId="75FCA715" w14:textId="77777777" w:rsidR="0058733E" w:rsidRDefault="0058733E" w:rsidP="00A64FC2">
      <w:pPr>
        <w:tabs>
          <w:tab w:val="left" w:pos="2268"/>
        </w:tabs>
        <w:spacing w:after="0"/>
      </w:pPr>
    </w:p>
    <w:p w14:paraId="1624704E" w14:textId="77777777" w:rsidR="0058733E" w:rsidRDefault="0058733E" w:rsidP="00A64FC2">
      <w:pPr>
        <w:tabs>
          <w:tab w:val="left" w:pos="2268"/>
        </w:tabs>
        <w:spacing w:after="0"/>
      </w:pPr>
    </w:p>
    <w:p w14:paraId="6D44CA5E" w14:textId="77777777" w:rsidR="0058733E" w:rsidRDefault="0058733E" w:rsidP="00A64FC2">
      <w:pPr>
        <w:tabs>
          <w:tab w:val="left" w:pos="2268"/>
        </w:tabs>
        <w:spacing w:after="0"/>
      </w:pPr>
    </w:p>
    <w:p w14:paraId="3CD8F7E4" w14:textId="78ADD1B2" w:rsidR="00A64FC2" w:rsidRDefault="00A64FC2" w:rsidP="00A64FC2">
      <w:pPr>
        <w:tabs>
          <w:tab w:val="left" w:pos="2268"/>
        </w:tabs>
        <w:spacing w:after="0"/>
      </w:pPr>
      <w:r>
        <w:t xml:space="preserve">Il totale delle ore mensili ammonta </w:t>
      </w:r>
      <w:proofErr w:type="gramStart"/>
      <w:r>
        <w:t xml:space="preserve">a  </w:t>
      </w:r>
      <w:r w:rsidR="0058733E" w:rsidRPr="0058733E">
        <w:rPr>
          <w:color w:val="FF0000"/>
        </w:rPr>
        <w:t>…</w:t>
      </w:r>
      <w:proofErr w:type="gramEnd"/>
      <w:r w:rsidR="0058733E" w:rsidRPr="0058733E">
        <w:rPr>
          <w:color w:val="FF0000"/>
        </w:rPr>
        <w:t>…</w:t>
      </w:r>
      <w:r>
        <w:t xml:space="preserve"> ore, che corrispondono al </w:t>
      </w:r>
      <w:r w:rsidR="0058733E" w:rsidRPr="0058733E">
        <w:rPr>
          <w:color w:val="FF0000"/>
        </w:rPr>
        <w:t>…</w:t>
      </w:r>
      <w:r w:rsidR="0058733E">
        <w:t xml:space="preserve">. </w:t>
      </w:r>
      <w:r>
        <w:t>% ca. di impiego.</w:t>
      </w:r>
    </w:p>
    <w:p w14:paraId="2599FB93" w14:textId="77777777" w:rsidR="00A64FC2" w:rsidRDefault="00A64FC2" w:rsidP="00A64FC2">
      <w:pPr>
        <w:tabs>
          <w:tab w:val="left" w:pos="2268"/>
        </w:tabs>
        <w:spacing w:after="0"/>
      </w:pPr>
    </w:p>
    <w:p w14:paraId="1A0FD238" w14:textId="33322F4C" w:rsidR="00A64FC2" w:rsidRDefault="00A64FC2" w:rsidP="00A64FC2">
      <w:pPr>
        <w:tabs>
          <w:tab w:val="left" w:pos="2268"/>
        </w:tabs>
        <w:spacing w:after="0"/>
      </w:pPr>
      <w:r>
        <w:t>Questo accordo entra in vigore al momento in cui prende validità il contratto di lavoro summenzionato ed è parte integrante dello stesso.</w:t>
      </w:r>
    </w:p>
    <w:p w14:paraId="7E21FA1F" w14:textId="77777777" w:rsidR="00A64FC2" w:rsidRDefault="00A64FC2" w:rsidP="00A64FC2">
      <w:pPr>
        <w:tabs>
          <w:tab w:val="left" w:pos="2268"/>
        </w:tabs>
        <w:spacing w:after="0"/>
      </w:pPr>
    </w:p>
    <w:p w14:paraId="30200631" w14:textId="542DCEC1" w:rsidR="00A64FC2" w:rsidRDefault="00A64FC2" w:rsidP="00A64FC2">
      <w:pPr>
        <w:tabs>
          <w:tab w:val="left" w:pos="2268"/>
        </w:tabs>
        <w:spacing w:after="0"/>
      </w:pPr>
      <w:r>
        <w:t xml:space="preserve">Redatto in duplice copia. </w:t>
      </w:r>
    </w:p>
    <w:p w14:paraId="1929F92D" w14:textId="77777777" w:rsidR="00A64FC2" w:rsidRDefault="00A64FC2" w:rsidP="00A64FC2">
      <w:pPr>
        <w:tabs>
          <w:tab w:val="left" w:pos="2268"/>
        </w:tabs>
        <w:spacing w:after="0"/>
      </w:pPr>
    </w:p>
    <w:p w14:paraId="5A223A71" w14:textId="47433202" w:rsidR="00A64FC2" w:rsidRDefault="00A64FC2" w:rsidP="00A64FC2">
      <w:pPr>
        <w:tabs>
          <w:tab w:val="left" w:pos="2268"/>
        </w:tabs>
        <w:spacing w:after="0"/>
      </w:pPr>
      <w:r>
        <w:t xml:space="preserve">Luogo, data </w:t>
      </w:r>
    </w:p>
    <w:p w14:paraId="4030FCBC" w14:textId="77777777" w:rsidR="00A64FC2" w:rsidRDefault="00A64FC2" w:rsidP="00A64FC2">
      <w:pPr>
        <w:tabs>
          <w:tab w:val="left" w:pos="2268"/>
        </w:tabs>
        <w:spacing w:after="0"/>
      </w:pPr>
    </w:p>
    <w:p w14:paraId="0E77D15C" w14:textId="35D9FEB3" w:rsidR="0051630E" w:rsidRPr="0051630E" w:rsidRDefault="0051630E" w:rsidP="0051630E">
      <w:pPr>
        <w:tabs>
          <w:tab w:val="left" w:pos="6237"/>
        </w:tabs>
        <w:rPr>
          <w:b/>
          <w:bCs/>
        </w:rPr>
      </w:pPr>
      <w:r w:rsidRPr="0051630E">
        <w:rPr>
          <w:b/>
          <w:bCs/>
        </w:rPr>
        <w:t>Il datore di lavoro</w:t>
      </w:r>
      <w:r w:rsidRPr="0051630E">
        <w:rPr>
          <w:b/>
          <w:bCs/>
        </w:rPr>
        <w:tab/>
        <w:t>Il dipendente</w:t>
      </w:r>
    </w:p>
    <w:p w14:paraId="3EDDD7BF" w14:textId="0BC42B7A" w:rsidR="00374D9F" w:rsidRPr="00374D9F" w:rsidRDefault="00374D9F" w:rsidP="00374D9F">
      <w:pPr>
        <w:tabs>
          <w:tab w:val="left" w:pos="6237"/>
          <w:tab w:val="left" w:pos="6804"/>
        </w:tabs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Ragione sociale azienda</w:t>
      </w:r>
      <w:r w:rsidRPr="00374D9F">
        <w:rPr>
          <w:b/>
          <w:bCs/>
          <w:color w:val="FF0000"/>
        </w:rPr>
        <w:t xml:space="preserve"> </w:t>
      </w:r>
      <w:r w:rsidRPr="00374D9F">
        <w:rPr>
          <w:b/>
          <w:bCs/>
          <w:color w:val="FF0000"/>
        </w:rPr>
        <w:tab/>
      </w:r>
      <w:r w:rsidRPr="00374D9F">
        <w:rPr>
          <w:color w:val="FF0000"/>
        </w:rPr>
        <w:t>Nome Cognome</w:t>
      </w:r>
    </w:p>
    <w:p w14:paraId="5FAA9220" w14:textId="7FC4AB0D" w:rsidR="00374D9F" w:rsidRPr="00374D9F" w:rsidRDefault="00374D9F" w:rsidP="00374D9F">
      <w:pPr>
        <w:tabs>
          <w:tab w:val="left" w:pos="6237"/>
          <w:tab w:val="left" w:pos="6804"/>
        </w:tabs>
        <w:spacing w:after="0"/>
        <w:rPr>
          <w:color w:val="FF0000"/>
        </w:rPr>
      </w:pPr>
      <w:r w:rsidRPr="00374D9F">
        <w:rPr>
          <w:color w:val="FF0000"/>
        </w:rPr>
        <w:t xml:space="preserve">Via </w:t>
      </w:r>
      <w:proofErr w:type="spellStart"/>
      <w:r w:rsidRPr="00374D9F">
        <w:rPr>
          <w:color w:val="FF0000"/>
        </w:rPr>
        <w:t>xxxxxx</w:t>
      </w:r>
      <w:proofErr w:type="spellEnd"/>
      <w:r w:rsidRPr="00374D9F">
        <w:rPr>
          <w:color w:val="FF0000"/>
        </w:rPr>
        <w:t xml:space="preserve"> ………</w:t>
      </w:r>
      <w:r w:rsidRPr="00374D9F">
        <w:rPr>
          <w:color w:val="FF0000"/>
        </w:rPr>
        <w:tab/>
        <w:t xml:space="preserve">Via </w:t>
      </w:r>
      <w:proofErr w:type="spellStart"/>
      <w:r w:rsidRPr="00374D9F">
        <w:rPr>
          <w:color w:val="FF0000"/>
        </w:rPr>
        <w:t>xxxxxx</w:t>
      </w:r>
      <w:proofErr w:type="spellEnd"/>
    </w:p>
    <w:p w14:paraId="2DB4CA5D" w14:textId="36E319B8" w:rsidR="00374D9F" w:rsidRPr="00374D9F" w:rsidRDefault="00374D9F" w:rsidP="00374D9F">
      <w:pPr>
        <w:tabs>
          <w:tab w:val="left" w:pos="6237"/>
          <w:tab w:val="left" w:pos="6804"/>
        </w:tabs>
        <w:spacing w:after="0"/>
        <w:rPr>
          <w:color w:val="FF0000"/>
        </w:rPr>
      </w:pPr>
      <w:proofErr w:type="spellStart"/>
      <w:r w:rsidRPr="00374D9F">
        <w:rPr>
          <w:color w:val="FF0000"/>
        </w:rPr>
        <w:t>Xxxx</w:t>
      </w:r>
      <w:proofErr w:type="spellEnd"/>
      <w:r w:rsidRPr="00374D9F">
        <w:rPr>
          <w:color w:val="FF0000"/>
        </w:rPr>
        <w:t xml:space="preserve"> Luogo</w:t>
      </w:r>
      <w:r w:rsidRPr="00374D9F">
        <w:rPr>
          <w:color w:val="FF0000"/>
        </w:rPr>
        <w:tab/>
      </w:r>
      <w:proofErr w:type="spellStart"/>
      <w:r w:rsidRPr="00374D9F">
        <w:rPr>
          <w:color w:val="FF0000"/>
        </w:rPr>
        <w:t>Xxxx</w:t>
      </w:r>
      <w:proofErr w:type="spellEnd"/>
      <w:r w:rsidRPr="00374D9F">
        <w:rPr>
          <w:color w:val="FF0000"/>
        </w:rPr>
        <w:t xml:space="preserve"> Luogo</w:t>
      </w:r>
    </w:p>
    <w:p w14:paraId="661416B8" w14:textId="0AE90D89" w:rsidR="00243EAA" w:rsidRDefault="0051630E" w:rsidP="0058733E">
      <w:pPr>
        <w:tabs>
          <w:tab w:val="left" w:pos="6237"/>
        </w:tabs>
      </w:pPr>
      <w:r w:rsidRPr="0051630E">
        <w:rPr>
          <w:strike/>
        </w:rPr>
        <w:t>------------------------------------------------</w:t>
      </w:r>
      <w:r>
        <w:tab/>
        <w:t>-</w:t>
      </w:r>
      <w:r w:rsidRPr="0051630E">
        <w:rPr>
          <w:strike/>
        </w:rPr>
        <w:t>-----------------------------------------</w:t>
      </w:r>
    </w:p>
    <w:sectPr w:rsidR="00243EAA" w:rsidSect="004B0DD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8B89" w14:textId="77777777" w:rsidR="004B0DDA" w:rsidRDefault="004B0DDA" w:rsidP="00DE3AA7">
      <w:pPr>
        <w:spacing w:after="0" w:line="240" w:lineRule="auto"/>
      </w:pPr>
      <w:r>
        <w:separator/>
      </w:r>
    </w:p>
  </w:endnote>
  <w:endnote w:type="continuationSeparator" w:id="0">
    <w:p w14:paraId="1E0ED9BC" w14:textId="77777777" w:rsidR="004B0DDA" w:rsidRDefault="004B0DDA" w:rsidP="00DE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7A44" w14:textId="77777777" w:rsidR="004B0DDA" w:rsidRDefault="004B0DDA" w:rsidP="00DE3AA7">
      <w:pPr>
        <w:spacing w:after="0" w:line="240" w:lineRule="auto"/>
      </w:pPr>
      <w:r>
        <w:separator/>
      </w:r>
    </w:p>
  </w:footnote>
  <w:footnote w:type="continuationSeparator" w:id="0">
    <w:p w14:paraId="09F1C986" w14:textId="77777777" w:rsidR="004B0DDA" w:rsidRDefault="004B0DDA" w:rsidP="00DE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227C"/>
    <w:multiLevelType w:val="hybridMultilevel"/>
    <w:tmpl w:val="405C584E"/>
    <w:lvl w:ilvl="0" w:tplc="3F38DB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84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AA"/>
    <w:rsid w:val="00072450"/>
    <w:rsid w:val="00243EAA"/>
    <w:rsid w:val="00296D60"/>
    <w:rsid w:val="00304C79"/>
    <w:rsid w:val="00365D5F"/>
    <w:rsid w:val="00374D9F"/>
    <w:rsid w:val="003C3AB2"/>
    <w:rsid w:val="003F44CD"/>
    <w:rsid w:val="004030F4"/>
    <w:rsid w:val="004B0DDA"/>
    <w:rsid w:val="0051630E"/>
    <w:rsid w:val="0058733E"/>
    <w:rsid w:val="005B4823"/>
    <w:rsid w:val="00625FCB"/>
    <w:rsid w:val="0076691A"/>
    <w:rsid w:val="007B72F3"/>
    <w:rsid w:val="007E6DEF"/>
    <w:rsid w:val="008040DA"/>
    <w:rsid w:val="009220BF"/>
    <w:rsid w:val="009942AC"/>
    <w:rsid w:val="009F4FD5"/>
    <w:rsid w:val="00A64FC2"/>
    <w:rsid w:val="00A71E31"/>
    <w:rsid w:val="00AF49AA"/>
    <w:rsid w:val="00B07C0E"/>
    <w:rsid w:val="00BE0AF4"/>
    <w:rsid w:val="00DC5624"/>
    <w:rsid w:val="00DE3AA7"/>
    <w:rsid w:val="00ED364A"/>
    <w:rsid w:val="00FA14C2"/>
    <w:rsid w:val="00FC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B0B299"/>
  <w15:chartTrackingRefBased/>
  <w15:docId w15:val="{2CFCF506-9719-4309-8225-059F0521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482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3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AA7"/>
  </w:style>
  <w:style w:type="paragraph" w:styleId="Pidipagina">
    <w:name w:val="footer"/>
    <w:basedOn w:val="Normale"/>
    <w:link w:val="PidipaginaCarattere"/>
    <w:uiPriority w:val="99"/>
    <w:unhideWhenUsed/>
    <w:rsid w:val="00DE3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0D4C-A006-4A3A-B6E6-DA78C7FA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51</Characters>
  <Application>Microsoft Office Word</Application>
  <DocSecurity>4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rrazzo</dc:creator>
  <cp:keywords/>
  <dc:description/>
  <cp:lastModifiedBy>Roberta Robustellini</cp:lastModifiedBy>
  <cp:revision>2</cp:revision>
  <cp:lastPrinted>2024-02-19T11:01:00Z</cp:lastPrinted>
  <dcterms:created xsi:type="dcterms:W3CDTF">2024-03-07T08:04:00Z</dcterms:created>
  <dcterms:modified xsi:type="dcterms:W3CDTF">2024-03-07T08:04:00Z</dcterms:modified>
</cp:coreProperties>
</file>